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064BB" w14:textId="77777777" w:rsidR="00AD7883" w:rsidRDefault="000F1CBF" w:rsidP="00593E5D">
      <w:r w:rsidRPr="000F1CBF">
        <w:t>Adventure Works Cycles is a large, multinational manufacturing company. The company manufactures and sells metal and composite bicycles to North American, European and Asian commercial markets</w:t>
      </w:r>
      <w:r w:rsidR="00AD7883">
        <w:t xml:space="preserve">. </w:t>
      </w:r>
      <w:r w:rsidR="00AD7883" w:rsidRPr="00AD7883">
        <w:t xml:space="preserve">While its base operation </w:t>
      </w:r>
      <w:proofErr w:type="gramStart"/>
      <w:r w:rsidR="00AD7883" w:rsidRPr="00AD7883">
        <w:t>is located in</w:t>
      </w:r>
      <w:proofErr w:type="gramEnd"/>
      <w:r w:rsidR="00AD7883" w:rsidRPr="00AD7883">
        <w:t xml:space="preserve"> Bothell, Washington with 290 employees, several regional sales teams are located throughout their market base. </w:t>
      </w:r>
    </w:p>
    <w:p w14:paraId="4A4064BC" w14:textId="77777777" w:rsidR="00593E5D" w:rsidRDefault="00AD7883" w:rsidP="00593E5D">
      <w:r w:rsidRPr="00AD7883">
        <w:t>In 200</w:t>
      </w:r>
      <w:r w:rsidR="00215FBD">
        <w:t>9</w:t>
      </w:r>
      <w:r w:rsidRPr="00AD7883">
        <w:t xml:space="preserve">, Adventure Works Cycles bought a small manufacturing plant, </w:t>
      </w:r>
      <w:proofErr w:type="spellStart"/>
      <w:r w:rsidRPr="00AD7883">
        <w:t>Importadores</w:t>
      </w:r>
      <w:proofErr w:type="spellEnd"/>
      <w:r w:rsidRPr="00AD7883">
        <w:t xml:space="preserve"> Neptuno, located in Mexico. </w:t>
      </w:r>
      <w:proofErr w:type="spellStart"/>
      <w:r w:rsidRPr="00AD7883">
        <w:t>Importadores</w:t>
      </w:r>
      <w:proofErr w:type="spellEnd"/>
      <w:r w:rsidRPr="00AD7883">
        <w:t xml:space="preserve"> Neptuno manufactures several critical subcomponents for the Adventure Works Cycles product line. These subcomponents are shipped to the Bothell location for</w:t>
      </w:r>
      <w:r w:rsidR="00215FBD">
        <w:t xml:space="preserve"> final product assembly. In 2010</w:t>
      </w:r>
      <w:r w:rsidRPr="00AD7883">
        <w:t xml:space="preserve">, </w:t>
      </w:r>
      <w:proofErr w:type="spellStart"/>
      <w:r w:rsidRPr="00AD7883">
        <w:t>Importadores</w:t>
      </w:r>
      <w:proofErr w:type="spellEnd"/>
      <w:r w:rsidRPr="00AD7883">
        <w:t xml:space="preserve"> </w:t>
      </w:r>
      <w:proofErr w:type="gramStart"/>
      <w:r w:rsidRPr="00AD7883">
        <w:t>Neptuno,</w:t>
      </w:r>
      <w:proofErr w:type="gramEnd"/>
      <w:r w:rsidRPr="00AD7883">
        <w:t xml:space="preserve"> became the sole manufacturer and distributor of the touring bicycle product group.</w:t>
      </w:r>
    </w:p>
    <w:p w14:paraId="4A4064BD" w14:textId="77777777" w:rsidR="00D94343" w:rsidRDefault="00D94343" w:rsidP="00D94343">
      <w:r w:rsidRPr="00A222DB">
        <w:t>Coming off a successful fiscal year, Adventure Works Cycles is looking to broaden its market share by targeting their sales to their best customers, extending their product availability through an external Web site, and reducing their cost of sales through lower production costs.</w:t>
      </w:r>
    </w:p>
    <w:p w14:paraId="0A377038" w14:textId="174E5706" w:rsidR="00D11A71" w:rsidRDefault="00AB3732" w:rsidP="00D11A71">
      <w:pPr>
        <w:pStyle w:val="ListParagraph"/>
        <w:numPr>
          <w:ilvl w:val="0"/>
          <w:numId w:val="2"/>
        </w:numPr>
      </w:pPr>
      <w:r w:rsidRPr="00AB3732">
        <w:t xml:space="preserve">Product, Customer, Sales and Targets </w:t>
      </w:r>
      <w:r w:rsidR="00573CE7">
        <w:t>are</w:t>
      </w:r>
      <w:r w:rsidR="00E56F8F">
        <w:t xml:space="preserve"> stored i</w:t>
      </w:r>
      <w:r w:rsidRPr="00AB3732">
        <w:t>n Excel workbooks, csv/txt files</w:t>
      </w:r>
      <w:r>
        <w:t xml:space="preserve">. </w:t>
      </w:r>
      <w:r w:rsidR="001853DB">
        <w:t>Extract the ZIP file shared by instructor.</w:t>
      </w:r>
    </w:p>
    <w:p w14:paraId="65CCF47C" w14:textId="2F7D24BC" w:rsidR="008809B5" w:rsidRDefault="008809B5" w:rsidP="008809B5">
      <w:pPr>
        <w:pStyle w:val="ListParagraph"/>
        <w:ind w:left="360"/>
      </w:pPr>
      <w:r w:rsidRPr="008809B5">
        <w:rPr>
          <w:noProof/>
        </w:rPr>
        <w:drawing>
          <wp:inline distT="0" distB="0" distL="0" distR="0" wp14:anchorId="6EF71843" wp14:editId="7166C9D2">
            <wp:extent cx="1428750" cy="1472808"/>
            <wp:effectExtent l="19050" t="19050" r="19050" b="13335"/>
            <wp:docPr id="119051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7238" name="Picture 1" descr="A screenshot of a computer&#10;&#10;Description automatically generated"/>
                    <pic:cNvPicPr/>
                  </pic:nvPicPr>
                  <pic:blipFill rotWithShape="1">
                    <a:blip r:embed="rId8"/>
                    <a:srcRect l="15123" t="8240" r="14815" b="4120"/>
                    <a:stretch/>
                  </pic:blipFill>
                  <pic:spPr bwMode="auto">
                    <a:xfrm>
                      <a:off x="0" y="0"/>
                      <a:ext cx="1430884" cy="14750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E7BDCB" w14:textId="77777777" w:rsidR="00490C7C" w:rsidRDefault="00490C7C" w:rsidP="00490C7C">
      <w:pPr>
        <w:pStyle w:val="ListParagraph"/>
        <w:ind w:left="360"/>
      </w:pPr>
    </w:p>
    <w:p w14:paraId="4A4064C3" w14:textId="660856E6" w:rsidR="00D94343" w:rsidRDefault="00D94343" w:rsidP="00D94343">
      <w:pPr>
        <w:pStyle w:val="ListParagraph"/>
        <w:numPr>
          <w:ilvl w:val="0"/>
          <w:numId w:val="2"/>
        </w:numPr>
      </w:pPr>
      <w:r w:rsidRPr="00E33BD2">
        <w:t>Dataset</w:t>
      </w:r>
      <w:r>
        <w:t>.xls workbook has information about the customers, their geography, products and sales.</w:t>
      </w:r>
    </w:p>
    <w:tbl>
      <w:tblPr>
        <w:tblStyle w:val="GridTable4"/>
        <w:tblW w:w="0" w:type="auto"/>
        <w:tblLook w:val="06A0" w:firstRow="1" w:lastRow="0" w:firstColumn="1" w:lastColumn="0" w:noHBand="1" w:noVBand="1"/>
      </w:tblPr>
      <w:tblGrid>
        <w:gridCol w:w="3087"/>
        <w:gridCol w:w="3045"/>
        <w:gridCol w:w="3218"/>
      </w:tblGrid>
      <w:tr w:rsidR="005A1549" w14:paraId="4A4064C7" w14:textId="77777777" w:rsidTr="0082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14:paraId="4A4064C4" w14:textId="77777777" w:rsidR="005A1549" w:rsidRDefault="005A1549" w:rsidP="00593E5D">
            <w:r>
              <w:t>Table</w:t>
            </w:r>
          </w:p>
        </w:tc>
        <w:tc>
          <w:tcPr>
            <w:tcW w:w="3045" w:type="dxa"/>
          </w:tcPr>
          <w:p w14:paraId="4A4064C5" w14:textId="77777777" w:rsidR="005A1549" w:rsidRDefault="005A1549" w:rsidP="00593E5D">
            <w:pPr>
              <w:cnfStyle w:val="100000000000" w:firstRow="1" w:lastRow="0" w:firstColumn="0" w:lastColumn="0" w:oddVBand="0" w:evenVBand="0" w:oddHBand="0" w:evenHBand="0" w:firstRowFirstColumn="0" w:firstRowLastColumn="0" w:lastRowFirstColumn="0" w:lastRowLastColumn="0"/>
            </w:pPr>
            <w:r>
              <w:t>Contains this kind of content</w:t>
            </w:r>
          </w:p>
        </w:tc>
        <w:tc>
          <w:tcPr>
            <w:tcW w:w="3218" w:type="dxa"/>
          </w:tcPr>
          <w:p w14:paraId="4A4064C6" w14:textId="77777777" w:rsidR="005A1549" w:rsidRDefault="005A1549" w:rsidP="00593E5D">
            <w:pPr>
              <w:cnfStyle w:val="100000000000" w:firstRow="1" w:lastRow="0" w:firstColumn="0" w:lastColumn="0" w:oddVBand="0" w:evenVBand="0" w:oddHBand="0" w:evenHBand="0" w:firstRowFirstColumn="0" w:firstRowLastColumn="0" w:lastRowFirstColumn="0" w:lastRowLastColumn="0"/>
            </w:pPr>
            <w:r>
              <w:t>Comment</w:t>
            </w:r>
          </w:p>
        </w:tc>
      </w:tr>
      <w:tr w:rsidR="005A1549" w14:paraId="4A4064CB" w14:textId="77777777" w:rsidTr="008272E9">
        <w:tc>
          <w:tcPr>
            <w:cnfStyle w:val="001000000000" w:firstRow="0" w:lastRow="0" w:firstColumn="1" w:lastColumn="0" w:oddVBand="0" w:evenVBand="0" w:oddHBand="0" w:evenHBand="0" w:firstRowFirstColumn="0" w:firstRowLastColumn="0" w:lastRowFirstColumn="0" w:lastRowLastColumn="0"/>
            <w:tcW w:w="3087" w:type="dxa"/>
          </w:tcPr>
          <w:p w14:paraId="4A4064C8" w14:textId="77777777" w:rsidR="005A1549" w:rsidRDefault="005A1549" w:rsidP="00593E5D">
            <w:proofErr w:type="spellStart"/>
            <w:r>
              <w:t>DimProduct</w:t>
            </w:r>
            <w:proofErr w:type="spellEnd"/>
          </w:p>
        </w:tc>
        <w:tc>
          <w:tcPr>
            <w:tcW w:w="3045" w:type="dxa"/>
          </w:tcPr>
          <w:p w14:paraId="4A4064C9" w14:textId="77777777" w:rsidR="005A1549" w:rsidRDefault="005A1549" w:rsidP="00593E5D">
            <w:pPr>
              <w:cnfStyle w:val="000000000000" w:firstRow="0" w:lastRow="0" w:firstColumn="0" w:lastColumn="0" w:oddVBand="0" w:evenVBand="0" w:oddHBand="0" w:evenHBand="0" w:firstRowFirstColumn="0" w:firstRowLastColumn="0" w:lastRowFirstColumn="0" w:lastRowLastColumn="0"/>
            </w:pPr>
            <w:r w:rsidRPr="005A1549">
              <w:t>Information about each product sold by Adventure Works Cycles or used to manufacture Adventure Works Cycles bicycles and bicycle components.</w:t>
            </w:r>
          </w:p>
        </w:tc>
        <w:tc>
          <w:tcPr>
            <w:tcW w:w="3218" w:type="dxa"/>
          </w:tcPr>
          <w:p w14:paraId="4A4064CA" w14:textId="77777777" w:rsidR="005A1549" w:rsidRDefault="005A1549" w:rsidP="00593E5D">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1717"/>
                <w:sz w:val="21"/>
                <w:szCs w:val="21"/>
                <w:shd w:val="clear" w:color="auto" w:fill="FFFFFF"/>
              </w:rPr>
              <w:t>The </w:t>
            </w:r>
            <w:proofErr w:type="spellStart"/>
            <w:r>
              <w:rPr>
                <w:rStyle w:val="Strong"/>
                <w:rFonts w:ascii="Segoe UI" w:hAnsi="Segoe UI" w:cs="Segoe UI"/>
                <w:color w:val="171717"/>
                <w:sz w:val="21"/>
                <w:szCs w:val="21"/>
                <w:shd w:val="clear" w:color="auto" w:fill="FFFFFF"/>
              </w:rPr>
              <w:t>FinishedGoodsFlag</w:t>
            </w:r>
            <w:proofErr w:type="spellEnd"/>
            <w:r>
              <w:rPr>
                <w:rFonts w:ascii="Segoe UI" w:hAnsi="Segoe UI" w:cs="Segoe UI"/>
                <w:color w:val="171717"/>
                <w:sz w:val="21"/>
                <w:szCs w:val="21"/>
                <w:shd w:val="clear" w:color="auto" w:fill="FFFFFF"/>
              </w:rPr>
              <w:t> column indicates whether a product is sold. Products that are not sold are components of a product that is sold.</w:t>
            </w:r>
          </w:p>
        </w:tc>
      </w:tr>
      <w:tr w:rsidR="005A1549" w14:paraId="4A4064CF" w14:textId="77777777" w:rsidTr="008272E9">
        <w:tc>
          <w:tcPr>
            <w:cnfStyle w:val="001000000000" w:firstRow="0" w:lastRow="0" w:firstColumn="1" w:lastColumn="0" w:oddVBand="0" w:evenVBand="0" w:oddHBand="0" w:evenHBand="0" w:firstRowFirstColumn="0" w:firstRowLastColumn="0" w:lastRowFirstColumn="0" w:lastRowLastColumn="0"/>
            <w:tcW w:w="3087" w:type="dxa"/>
          </w:tcPr>
          <w:p w14:paraId="4A4064CC" w14:textId="77777777" w:rsidR="005A1549" w:rsidRDefault="005A1549" w:rsidP="00593E5D">
            <w:proofErr w:type="spellStart"/>
            <w:r>
              <w:t>DimProductCategory</w:t>
            </w:r>
            <w:proofErr w:type="spellEnd"/>
          </w:p>
        </w:tc>
        <w:tc>
          <w:tcPr>
            <w:tcW w:w="3045" w:type="dxa"/>
          </w:tcPr>
          <w:p w14:paraId="4A4064CD" w14:textId="77777777" w:rsidR="005A1549" w:rsidRPr="005A1549" w:rsidRDefault="005A1549" w:rsidP="00593E5D">
            <w:pPr>
              <w:cnfStyle w:val="000000000000" w:firstRow="0" w:lastRow="0" w:firstColumn="0" w:lastColumn="0" w:oddVBand="0" w:evenVBand="0" w:oddHBand="0" w:evenHBand="0" w:firstRowFirstColumn="0" w:firstRowLastColumn="0" w:lastRowFirstColumn="0" w:lastRowLastColumn="0"/>
            </w:pPr>
            <w:r w:rsidRPr="005A1549">
              <w:t>The most general classification of products. For example, bike or accessory.</w:t>
            </w:r>
          </w:p>
        </w:tc>
        <w:tc>
          <w:tcPr>
            <w:tcW w:w="3218" w:type="dxa"/>
          </w:tcPr>
          <w:p w14:paraId="4A4064CE" w14:textId="77777777" w:rsidR="005A1549" w:rsidRDefault="005A1549" w:rsidP="00593E5D">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1"/>
                <w:szCs w:val="21"/>
                <w:shd w:val="clear" w:color="auto" w:fill="FFFFFF"/>
              </w:rPr>
            </w:pPr>
          </w:p>
        </w:tc>
      </w:tr>
      <w:tr w:rsidR="005A1549" w14:paraId="4A4064D3" w14:textId="77777777" w:rsidTr="008272E9">
        <w:tc>
          <w:tcPr>
            <w:cnfStyle w:val="001000000000" w:firstRow="0" w:lastRow="0" w:firstColumn="1" w:lastColumn="0" w:oddVBand="0" w:evenVBand="0" w:oddHBand="0" w:evenHBand="0" w:firstRowFirstColumn="0" w:firstRowLastColumn="0" w:lastRowFirstColumn="0" w:lastRowLastColumn="0"/>
            <w:tcW w:w="3087" w:type="dxa"/>
          </w:tcPr>
          <w:p w14:paraId="4A4064D0" w14:textId="77777777" w:rsidR="005A1549" w:rsidRDefault="005A1549" w:rsidP="00593E5D">
            <w:proofErr w:type="spellStart"/>
            <w:r>
              <w:t>DimProductSubCategory</w:t>
            </w:r>
            <w:proofErr w:type="spellEnd"/>
          </w:p>
        </w:tc>
        <w:tc>
          <w:tcPr>
            <w:tcW w:w="3045" w:type="dxa"/>
          </w:tcPr>
          <w:p w14:paraId="4A4064D1" w14:textId="77777777" w:rsidR="005A1549" w:rsidRPr="005A1549" w:rsidRDefault="005A1549" w:rsidP="00593E5D">
            <w:pPr>
              <w:cnfStyle w:val="000000000000" w:firstRow="0" w:lastRow="0" w:firstColumn="0" w:lastColumn="0" w:oddVBand="0" w:evenVBand="0" w:oddHBand="0" w:evenHBand="0" w:firstRowFirstColumn="0" w:firstRowLastColumn="0" w:lastRowFirstColumn="0" w:lastRowLastColumn="0"/>
            </w:pPr>
            <w:r w:rsidRPr="005A1549">
              <w:t>Subcategories of product categories. For example, Mountain, Road, and Touring are subcategories of the category Bike.</w:t>
            </w:r>
          </w:p>
        </w:tc>
        <w:tc>
          <w:tcPr>
            <w:tcW w:w="3218" w:type="dxa"/>
          </w:tcPr>
          <w:p w14:paraId="4A4064D2" w14:textId="77777777" w:rsidR="005A1549" w:rsidRDefault="005A1549" w:rsidP="00593E5D">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1"/>
                <w:szCs w:val="21"/>
                <w:shd w:val="clear" w:color="auto" w:fill="FFFFFF"/>
              </w:rPr>
            </w:pPr>
          </w:p>
        </w:tc>
      </w:tr>
      <w:tr w:rsidR="00971B88" w14:paraId="4A4064D7" w14:textId="77777777" w:rsidTr="008272E9">
        <w:tc>
          <w:tcPr>
            <w:cnfStyle w:val="001000000000" w:firstRow="0" w:lastRow="0" w:firstColumn="1" w:lastColumn="0" w:oddVBand="0" w:evenVBand="0" w:oddHBand="0" w:evenHBand="0" w:firstRowFirstColumn="0" w:firstRowLastColumn="0" w:lastRowFirstColumn="0" w:lastRowLastColumn="0"/>
            <w:tcW w:w="3087" w:type="dxa"/>
          </w:tcPr>
          <w:p w14:paraId="4A4064D4" w14:textId="77777777" w:rsidR="00971B88" w:rsidRDefault="00971B88" w:rsidP="00593E5D">
            <w:proofErr w:type="spellStart"/>
            <w:r>
              <w:t>DimGeography</w:t>
            </w:r>
            <w:proofErr w:type="spellEnd"/>
          </w:p>
        </w:tc>
        <w:tc>
          <w:tcPr>
            <w:tcW w:w="3045" w:type="dxa"/>
          </w:tcPr>
          <w:p w14:paraId="4A4064D5" w14:textId="77777777" w:rsidR="00971B88" w:rsidRPr="005A1549" w:rsidRDefault="006D3987" w:rsidP="00593E5D">
            <w:pPr>
              <w:cnfStyle w:val="000000000000" w:firstRow="0" w:lastRow="0" w:firstColumn="0" w:lastColumn="0" w:oddVBand="0" w:evenVBand="0" w:oddHBand="0" w:evenHBand="0" w:firstRowFirstColumn="0" w:firstRowLastColumn="0" w:lastRowFirstColumn="0" w:lastRowLastColumn="0"/>
            </w:pPr>
            <w:r>
              <w:t>State, city, pin code of each country</w:t>
            </w:r>
          </w:p>
        </w:tc>
        <w:tc>
          <w:tcPr>
            <w:tcW w:w="3218" w:type="dxa"/>
          </w:tcPr>
          <w:p w14:paraId="4A4064D6" w14:textId="77777777" w:rsidR="00971B88" w:rsidRDefault="00971B88" w:rsidP="00593E5D">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1"/>
                <w:szCs w:val="21"/>
                <w:shd w:val="clear" w:color="auto" w:fill="FFFFFF"/>
              </w:rPr>
            </w:pPr>
          </w:p>
        </w:tc>
      </w:tr>
      <w:tr w:rsidR="00EF6E0D" w14:paraId="4A4064DB" w14:textId="77777777" w:rsidTr="008272E9">
        <w:tc>
          <w:tcPr>
            <w:cnfStyle w:val="001000000000" w:firstRow="0" w:lastRow="0" w:firstColumn="1" w:lastColumn="0" w:oddVBand="0" w:evenVBand="0" w:oddHBand="0" w:evenHBand="0" w:firstRowFirstColumn="0" w:firstRowLastColumn="0" w:lastRowFirstColumn="0" w:lastRowLastColumn="0"/>
            <w:tcW w:w="3087" w:type="dxa"/>
          </w:tcPr>
          <w:p w14:paraId="4A4064D8" w14:textId="77777777" w:rsidR="00EF6E0D" w:rsidRDefault="00EF6E0D" w:rsidP="00593E5D">
            <w:proofErr w:type="spellStart"/>
            <w:r>
              <w:lastRenderedPageBreak/>
              <w:t>DimCustomer</w:t>
            </w:r>
            <w:proofErr w:type="spellEnd"/>
          </w:p>
        </w:tc>
        <w:tc>
          <w:tcPr>
            <w:tcW w:w="3045" w:type="dxa"/>
          </w:tcPr>
          <w:p w14:paraId="4A4064D9" w14:textId="77777777" w:rsidR="00EF6E0D" w:rsidRPr="005A1549" w:rsidRDefault="006D3987" w:rsidP="00593E5D">
            <w:pPr>
              <w:cnfStyle w:val="000000000000" w:firstRow="0" w:lastRow="0" w:firstColumn="0" w:lastColumn="0" w:oddVBand="0" w:evenVBand="0" w:oddHBand="0" w:evenHBand="0" w:firstRowFirstColumn="0" w:firstRowLastColumn="0" w:lastRowFirstColumn="0" w:lastRowLastColumn="0"/>
            </w:pPr>
            <w:r>
              <w:t xml:space="preserve">Customer details including date of </w:t>
            </w:r>
            <w:proofErr w:type="gramStart"/>
            <w:r>
              <w:t>joining</w:t>
            </w:r>
            <w:proofErr w:type="gramEnd"/>
            <w:r>
              <w:t>, annual income, family</w:t>
            </w:r>
          </w:p>
        </w:tc>
        <w:tc>
          <w:tcPr>
            <w:tcW w:w="3218" w:type="dxa"/>
          </w:tcPr>
          <w:p w14:paraId="4A4064DA" w14:textId="77777777" w:rsidR="00EF6E0D" w:rsidRDefault="00EF6E0D" w:rsidP="00593E5D">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1"/>
                <w:szCs w:val="21"/>
                <w:shd w:val="clear" w:color="auto" w:fill="FFFFFF"/>
              </w:rPr>
            </w:pPr>
          </w:p>
        </w:tc>
      </w:tr>
      <w:tr w:rsidR="00EF6E0D" w14:paraId="4A4064DF" w14:textId="77777777" w:rsidTr="008272E9">
        <w:tc>
          <w:tcPr>
            <w:cnfStyle w:val="001000000000" w:firstRow="0" w:lastRow="0" w:firstColumn="1" w:lastColumn="0" w:oddVBand="0" w:evenVBand="0" w:oddHBand="0" w:evenHBand="0" w:firstRowFirstColumn="0" w:firstRowLastColumn="0" w:lastRowFirstColumn="0" w:lastRowLastColumn="0"/>
            <w:tcW w:w="3087" w:type="dxa"/>
          </w:tcPr>
          <w:p w14:paraId="4A4064DC" w14:textId="77777777" w:rsidR="00EF6E0D" w:rsidRDefault="00EF6E0D" w:rsidP="00593E5D">
            <w:proofErr w:type="spellStart"/>
            <w:r>
              <w:t>FactInternetSales</w:t>
            </w:r>
            <w:proofErr w:type="spellEnd"/>
          </w:p>
        </w:tc>
        <w:tc>
          <w:tcPr>
            <w:tcW w:w="3045" w:type="dxa"/>
          </w:tcPr>
          <w:p w14:paraId="4A4064DD" w14:textId="77777777" w:rsidR="00EF6E0D" w:rsidRPr="005A1549" w:rsidRDefault="008272E9" w:rsidP="00593E5D">
            <w:pPr>
              <w:cnfStyle w:val="000000000000" w:firstRow="0" w:lastRow="0" w:firstColumn="0" w:lastColumn="0" w:oddVBand="0" w:evenVBand="0" w:oddHBand="0" w:evenHBand="0" w:firstRowFirstColumn="0" w:firstRowLastColumn="0" w:lastRowFirstColumn="0" w:lastRowLastColumn="0"/>
            </w:pPr>
            <w:r w:rsidRPr="008272E9">
              <w:t xml:space="preserve">Contains individual customer Internet sales order and </w:t>
            </w:r>
            <w:proofErr w:type="gramStart"/>
            <w:r w:rsidRPr="008272E9">
              <w:t>detail</w:t>
            </w:r>
            <w:proofErr w:type="gramEnd"/>
            <w:r w:rsidRPr="008272E9">
              <w:t xml:space="preserve"> data.</w:t>
            </w:r>
          </w:p>
        </w:tc>
        <w:tc>
          <w:tcPr>
            <w:tcW w:w="3218" w:type="dxa"/>
          </w:tcPr>
          <w:p w14:paraId="4A4064DE" w14:textId="77777777" w:rsidR="00EF6E0D" w:rsidRDefault="00EF6E0D" w:rsidP="00593E5D">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1"/>
                <w:szCs w:val="21"/>
                <w:shd w:val="clear" w:color="auto" w:fill="FFFFFF"/>
              </w:rPr>
            </w:pPr>
          </w:p>
        </w:tc>
      </w:tr>
    </w:tbl>
    <w:p w14:paraId="4A4064E4" w14:textId="77777777" w:rsidR="005A1549" w:rsidRDefault="005A1549" w:rsidP="00593E5D"/>
    <w:p w14:paraId="3F7B37A6" w14:textId="77777777" w:rsidR="00E124C4" w:rsidRDefault="00E124C4" w:rsidP="00E124C4">
      <w:pPr>
        <w:pStyle w:val="ListParagraph"/>
        <w:numPr>
          <w:ilvl w:val="0"/>
          <w:numId w:val="2"/>
        </w:numPr>
      </w:pPr>
      <w:r>
        <w:t>Create four parameters to store the location of these files.</w:t>
      </w:r>
    </w:p>
    <w:p w14:paraId="6BDB65AB" w14:textId="77777777" w:rsidR="00E124C4" w:rsidRDefault="00E124C4" w:rsidP="00E124C4">
      <w:pPr>
        <w:pStyle w:val="ListParagraph"/>
        <w:ind w:left="360"/>
      </w:pPr>
    </w:p>
    <w:p w14:paraId="4A4064E5" w14:textId="7512C34D" w:rsidR="00661350" w:rsidRDefault="00661350" w:rsidP="00BF452A">
      <w:pPr>
        <w:pStyle w:val="ListParagraph"/>
        <w:numPr>
          <w:ilvl w:val="0"/>
          <w:numId w:val="2"/>
        </w:numPr>
      </w:pPr>
      <w:r>
        <w:t xml:space="preserve">Import the following tables </w:t>
      </w:r>
      <w:r w:rsidR="009A2641">
        <w:t xml:space="preserve">from </w:t>
      </w:r>
      <w:r w:rsidR="00D94343">
        <w:t>Dataset workbook</w:t>
      </w:r>
      <w:r w:rsidR="007B7B65">
        <w:t xml:space="preserve"> (DON’T import </w:t>
      </w:r>
      <w:proofErr w:type="spellStart"/>
      <w:r w:rsidR="007B7B65">
        <w:t>DimDate</w:t>
      </w:r>
      <w:proofErr w:type="spellEnd"/>
      <w:r w:rsidR="007B7B65">
        <w:t>)</w:t>
      </w:r>
    </w:p>
    <w:p w14:paraId="4A4064E7" w14:textId="77777777" w:rsidR="00661350" w:rsidRDefault="00661350" w:rsidP="00B7600F">
      <w:pPr>
        <w:pStyle w:val="ListParagraph"/>
        <w:numPr>
          <w:ilvl w:val="1"/>
          <w:numId w:val="4"/>
        </w:numPr>
      </w:pPr>
      <w:proofErr w:type="spellStart"/>
      <w:r>
        <w:t>DimProduct</w:t>
      </w:r>
      <w:proofErr w:type="spellEnd"/>
    </w:p>
    <w:p w14:paraId="4A4064E8" w14:textId="77777777" w:rsidR="00661350" w:rsidRDefault="00661350" w:rsidP="00B7600F">
      <w:pPr>
        <w:pStyle w:val="ListParagraph"/>
        <w:numPr>
          <w:ilvl w:val="1"/>
          <w:numId w:val="4"/>
        </w:numPr>
      </w:pPr>
      <w:proofErr w:type="spellStart"/>
      <w:r>
        <w:t>DimProductSubCategory</w:t>
      </w:r>
      <w:proofErr w:type="spellEnd"/>
    </w:p>
    <w:p w14:paraId="4A4064E9" w14:textId="77777777" w:rsidR="00661350" w:rsidRDefault="00661350" w:rsidP="00B7600F">
      <w:pPr>
        <w:pStyle w:val="ListParagraph"/>
        <w:numPr>
          <w:ilvl w:val="1"/>
          <w:numId w:val="4"/>
        </w:numPr>
      </w:pPr>
      <w:proofErr w:type="spellStart"/>
      <w:r>
        <w:t>DimProductCategory</w:t>
      </w:r>
      <w:proofErr w:type="spellEnd"/>
    </w:p>
    <w:p w14:paraId="4A4064EA" w14:textId="77777777" w:rsidR="00E5261F" w:rsidRDefault="005B2755" w:rsidP="00B7600F">
      <w:pPr>
        <w:pStyle w:val="ListParagraph"/>
        <w:numPr>
          <w:ilvl w:val="1"/>
          <w:numId w:val="4"/>
        </w:numPr>
      </w:pPr>
      <w:proofErr w:type="spellStart"/>
      <w:r>
        <w:t>FactInternetSales</w:t>
      </w:r>
      <w:proofErr w:type="spellEnd"/>
    </w:p>
    <w:p w14:paraId="4A4064EB" w14:textId="77777777" w:rsidR="0053708F" w:rsidRDefault="0053708F" w:rsidP="00B7600F">
      <w:pPr>
        <w:pStyle w:val="ListParagraph"/>
        <w:numPr>
          <w:ilvl w:val="1"/>
          <w:numId w:val="4"/>
        </w:numPr>
      </w:pPr>
      <w:proofErr w:type="spellStart"/>
      <w:r>
        <w:t>DimCustomer</w:t>
      </w:r>
      <w:proofErr w:type="spellEnd"/>
    </w:p>
    <w:p w14:paraId="4A4064EC" w14:textId="77777777" w:rsidR="0053708F" w:rsidRDefault="0053708F" w:rsidP="00B7600F">
      <w:pPr>
        <w:pStyle w:val="ListParagraph"/>
        <w:numPr>
          <w:ilvl w:val="1"/>
          <w:numId w:val="4"/>
        </w:numPr>
      </w:pPr>
      <w:proofErr w:type="spellStart"/>
      <w:r>
        <w:t>DimGeography</w:t>
      </w:r>
      <w:proofErr w:type="spellEnd"/>
    </w:p>
    <w:p w14:paraId="4A4064ED" w14:textId="77777777" w:rsidR="00626D72" w:rsidRDefault="00626D72" w:rsidP="00626D72">
      <w:pPr>
        <w:pStyle w:val="ListParagraph"/>
        <w:ind w:left="1080"/>
      </w:pPr>
    </w:p>
    <w:p w14:paraId="4A4064EE" w14:textId="77777777" w:rsidR="00D87FA1" w:rsidRDefault="00D87FA1" w:rsidP="00BF452A">
      <w:pPr>
        <w:pStyle w:val="ListParagraph"/>
        <w:numPr>
          <w:ilvl w:val="0"/>
          <w:numId w:val="2"/>
        </w:numPr>
      </w:pPr>
      <w:r>
        <w:t>Rename the queries</w:t>
      </w:r>
    </w:p>
    <w:p w14:paraId="4A4064F0" w14:textId="77777777" w:rsidR="00D87FA1" w:rsidRDefault="00D73D99" w:rsidP="00B7600F">
      <w:pPr>
        <w:pStyle w:val="ListParagraph"/>
        <w:numPr>
          <w:ilvl w:val="1"/>
          <w:numId w:val="3"/>
        </w:numPr>
      </w:pPr>
      <w:proofErr w:type="spellStart"/>
      <w:r>
        <w:t>DimProduct</w:t>
      </w:r>
      <w:proofErr w:type="spellEnd"/>
      <w:r>
        <w:t xml:space="preserve"> to Prod</w:t>
      </w:r>
      <w:r w:rsidR="00D87FA1">
        <w:t>uct</w:t>
      </w:r>
    </w:p>
    <w:p w14:paraId="4A4064F1" w14:textId="77777777" w:rsidR="00D87FA1" w:rsidRDefault="00D73D99" w:rsidP="00B7600F">
      <w:pPr>
        <w:pStyle w:val="ListParagraph"/>
        <w:numPr>
          <w:ilvl w:val="1"/>
          <w:numId w:val="3"/>
        </w:numPr>
      </w:pPr>
      <w:proofErr w:type="spellStart"/>
      <w:r>
        <w:t>DimProductSubCategory</w:t>
      </w:r>
      <w:proofErr w:type="spellEnd"/>
      <w:r>
        <w:t xml:space="preserve"> to Product</w:t>
      </w:r>
      <w:r w:rsidR="00322F77">
        <w:t xml:space="preserve"> </w:t>
      </w:r>
      <w:r>
        <w:t>Sub</w:t>
      </w:r>
      <w:r w:rsidR="00D419C2">
        <w:t>c</w:t>
      </w:r>
      <w:r>
        <w:t xml:space="preserve">ategory, </w:t>
      </w:r>
    </w:p>
    <w:p w14:paraId="4A4064F2" w14:textId="77777777" w:rsidR="00D87FA1" w:rsidRDefault="00D73D99" w:rsidP="00B7600F">
      <w:pPr>
        <w:pStyle w:val="ListParagraph"/>
        <w:numPr>
          <w:ilvl w:val="1"/>
          <w:numId w:val="3"/>
        </w:numPr>
      </w:pPr>
      <w:proofErr w:type="spellStart"/>
      <w:r>
        <w:t>DimProductCategory</w:t>
      </w:r>
      <w:proofErr w:type="spellEnd"/>
      <w:r>
        <w:t xml:space="preserve"> to Product</w:t>
      </w:r>
      <w:r w:rsidR="00322F77">
        <w:t xml:space="preserve"> </w:t>
      </w:r>
      <w:r>
        <w:t xml:space="preserve">Category, </w:t>
      </w:r>
    </w:p>
    <w:p w14:paraId="4A4064F3" w14:textId="77777777" w:rsidR="00E65F7B" w:rsidRDefault="00D73D99" w:rsidP="00B7600F">
      <w:pPr>
        <w:pStyle w:val="ListParagraph"/>
        <w:numPr>
          <w:ilvl w:val="1"/>
          <w:numId w:val="3"/>
        </w:numPr>
      </w:pPr>
      <w:proofErr w:type="spellStart"/>
      <w:r>
        <w:t>FactInternetSales</w:t>
      </w:r>
      <w:proofErr w:type="spellEnd"/>
      <w:r>
        <w:t xml:space="preserve"> to </w:t>
      </w:r>
      <w:r w:rsidR="00B3760D">
        <w:t>Sales</w:t>
      </w:r>
    </w:p>
    <w:p w14:paraId="4A4064F4" w14:textId="77777777" w:rsidR="0046329F" w:rsidRDefault="0046329F" w:rsidP="00B7600F">
      <w:pPr>
        <w:pStyle w:val="ListParagraph"/>
        <w:numPr>
          <w:ilvl w:val="1"/>
          <w:numId w:val="3"/>
        </w:numPr>
      </w:pPr>
      <w:proofErr w:type="spellStart"/>
      <w:r>
        <w:t>DimCustomer</w:t>
      </w:r>
      <w:proofErr w:type="spellEnd"/>
      <w:r>
        <w:t xml:space="preserve"> to Customer</w:t>
      </w:r>
    </w:p>
    <w:p w14:paraId="4A4064F5" w14:textId="77777777" w:rsidR="0046329F" w:rsidRDefault="0046329F" w:rsidP="00B7600F">
      <w:pPr>
        <w:pStyle w:val="ListParagraph"/>
        <w:numPr>
          <w:ilvl w:val="1"/>
          <w:numId w:val="3"/>
        </w:numPr>
      </w:pPr>
      <w:proofErr w:type="spellStart"/>
      <w:r>
        <w:t>DimGeography</w:t>
      </w:r>
      <w:proofErr w:type="spellEnd"/>
      <w:r>
        <w:t xml:space="preserve"> to Geography</w:t>
      </w:r>
    </w:p>
    <w:p w14:paraId="4A4064F6" w14:textId="77777777" w:rsidR="00626D72" w:rsidRDefault="00626D72" w:rsidP="00626D72">
      <w:pPr>
        <w:pStyle w:val="ListParagraph"/>
        <w:ind w:left="1080"/>
      </w:pPr>
    </w:p>
    <w:p w14:paraId="4A4064F7" w14:textId="029963F9" w:rsidR="0087200C" w:rsidRDefault="0087200C" w:rsidP="00BF452A">
      <w:pPr>
        <w:pStyle w:val="ListParagraph"/>
        <w:numPr>
          <w:ilvl w:val="0"/>
          <w:numId w:val="2"/>
        </w:numPr>
      </w:pPr>
      <w:r>
        <w:t xml:space="preserve">Group the queries based on </w:t>
      </w:r>
      <w:r w:rsidR="0090225A">
        <w:t>their</w:t>
      </w:r>
      <w:r>
        <w:t xml:space="preserve"> purpose</w:t>
      </w:r>
    </w:p>
    <w:p w14:paraId="0DFD3862" w14:textId="759C44FF" w:rsidR="0090225A" w:rsidRPr="008C41F1" w:rsidRDefault="00515654" w:rsidP="00515654">
      <w:r w:rsidRPr="00515654">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D1"/>
          </mc:Choice>
          <mc:Fallback>
            <w:t>🛑</w:t>
          </mc:Fallback>
        </mc:AlternateContent>
      </w:r>
      <w:r w:rsidRPr="00515654">
        <w:rPr>
          <w:highlight w:val="yellow"/>
        </w:rPr>
        <w:t xml:space="preserve"> Make sure the query and parameter names match the figure shown below.</w:t>
      </w:r>
    </w:p>
    <w:p w14:paraId="456610CB" w14:textId="1050377E" w:rsidR="00A06395" w:rsidRDefault="00A06395" w:rsidP="0090225A">
      <w:r w:rsidRPr="00A06395">
        <w:rPr>
          <w:noProof/>
        </w:rPr>
        <w:drawing>
          <wp:inline distT="0" distB="0" distL="0" distR="0" wp14:anchorId="706DA2D4" wp14:editId="4320B565">
            <wp:extent cx="1680512" cy="2463800"/>
            <wp:effectExtent l="19050" t="19050" r="15240" b="12700"/>
            <wp:docPr id="124164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7781" name="Picture 1" descr="A screenshot of a computer&#10;&#10;AI-generated content may be incorrect."/>
                    <pic:cNvPicPr/>
                  </pic:nvPicPr>
                  <pic:blipFill>
                    <a:blip r:embed="rId9"/>
                    <a:stretch>
                      <a:fillRect/>
                    </a:stretch>
                  </pic:blipFill>
                  <pic:spPr>
                    <a:xfrm>
                      <a:off x="0" y="0"/>
                      <a:ext cx="1689839" cy="2477474"/>
                    </a:xfrm>
                    <a:prstGeom prst="rect">
                      <a:avLst/>
                    </a:prstGeom>
                    <a:ln>
                      <a:solidFill>
                        <a:schemeClr val="accent1"/>
                      </a:solidFill>
                    </a:ln>
                  </pic:spPr>
                </pic:pic>
              </a:graphicData>
            </a:graphic>
          </wp:inline>
        </w:drawing>
      </w:r>
    </w:p>
    <w:p w14:paraId="4A4064F8" w14:textId="77777777" w:rsidR="0087200C" w:rsidRDefault="0087200C" w:rsidP="0087200C">
      <w:pPr>
        <w:pStyle w:val="ListParagraph"/>
        <w:ind w:left="360"/>
      </w:pPr>
    </w:p>
    <w:p w14:paraId="4A4064F9" w14:textId="77777777" w:rsidR="00D903F4" w:rsidRDefault="00D903F4" w:rsidP="00BF452A">
      <w:pPr>
        <w:pStyle w:val="ListParagraph"/>
        <w:numPr>
          <w:ilvl w:val="0"/>
          <w:numId w:val="2"/>
        </w:numPr>
      </w:pPr>
      <w:r>
        <w:lastRenderedPageBreak/>
        <w:t>Apply the following transf</w:t>
      </w:r>
      <w:r w:rsidR="00E744D3">
        <w:t>ormations</w:t>
      </w:r>
      <w:r w:rsidR="009A6A98">
        <w:t xml:space="preserve"> to Customer query</w:t>
      </w:r>
    </w:p>
    <w:p w14:paraId="4A4064FA" w14:textId="0200CED1" w:rsidR="009A6A98" w:rsidRDefault="005A5718" w:rsidP="005A5718">
      <w:pPr>
        <w:pStyle w:val="ListParagraph"/>
        <w:numPr>
          <w:ilvl w:val="1"/>
          <w:numId w:val="2"/>
        </w:numPr>
      </w:pPr>
      <w:r w:rsidRPr="005A5718">
        <w:t>The following columns should be removed.</w:t>
      </w:r>
    </w:p>
    <w:p w14:paraId="4A4064FB" w14:textId="77777777" w:rsidR="00BD5077" w:rsidRDefault="00BD5077" w:rsidP="00BD5077">
      <w:pPr>
        <w:pStyle w:val="ListParagraph"/>
        <w:numPr>
          <w:ilvl w:val="2"/>
          <w:numId w:val="2"/>
        </w:numPr>
      </w:pPr>
      <w:proofErr w:type="spellStart"/>
      <w:r w:rsidRPr="00BD5077">
        <w:t>CustomerAlternateKey</w:t>
      </w:r>
      <w:proofErr w:type="spellEnd"/>
    </w:p>
    <w:p w14:paraId="4A4064FC" w14:textId="77777777" w:rsidR="009A6A98" w:rsidRDefault="009A6A98" w:rsidP="009A6A98">
      <w:pPr>
        <w:pStyle w:val="ListParagraph"/>
        <w:numPr>
          <w:ilvl w:val="2"/>
          <w:numId w:val="2"/>
        </w:numPr>
      </w:pPr>
      <w:r>
        <w:t>Title</w:t>
      </w:r>
    </w:p>
    <w:p w14:paraId="4A4064FD" w14:textId="77777777" w:rsidR="009A6A98" w:rsidRDefault="009A6A98" w:rsidP="009A6A98">
      <w:pPr>
        <w:pStyle w:val="ListParagraph"/>
        <w:numPr>
          <w:ilvl w:val="2"/>
          <w:numId w:val="2"/>
        </w:numPr>
      </w:pPr>
      <w:proofErr w:type="spellStart"/>
      <w:r>
        <w:t>NameStyle</w:t>
      </w:r>
      <w:proofErr w:type="spellEnd"/>
    </w:p>
    <w:p w14:paraId="4A4064FE" w14:textId="77777777" w:rsidR="009A6A98" w:rsidRDefault="009A6A98" w:rsidP="009A6A98">
      <w:pPr>
        <w:pStyle w:val="ListParagraph"/>
        <w:numPr>
          <w:ilvl w:val="2"/>
          <w:numId w:val="2"/>
        </w:numPr>
      </w:pPr>
      <w:r>
        <w:t>Suffix</w:t>
      </w:r>
    </w:p>
    <w:p w14:paraId="4A4064FF" w14:textId="77777777" w:rsidR="009A6A98" w:rsidRDefault="009A6A98" w:rsidP="009A6A98">
      <w:pPr>
        <w:pStyle w:val="ListParagraph"/>
        <w:numPr>
          <w:ilvl w:val="2"/>
          <w:numId w:val="2"/>
        </w:numPr>
      </w:pPr>
      <w:proofErr w:type="spellStart"/>
      <w:r>
        <w:t>EmailAddress</w:t>
      </w:r>
      <w:proofErr w:type="spellEnd"/>
    </w:p>
    <w:p w14:paraId="4A406500" w14:textId="77777777" w:rsidR="009A6A98" w:rsidRDefault="009A6A98" w:rsidP="009A6A98">
      <w:pPr>
        <w:pStyle w:val="ListParagraph"/>
        <w:numPr>
          <w:ilvl w:val="2"/>
          <w:numId w:val="2"/>
        </w:numPr>
      </w:pPr>
      <w:proofErr w:type="spellStart"/>
      <w:r>
        <w:t>NumberChildrenAtHome</w:t>
      </w:r>
      <w:proofErr w:type="spellEnd"/>
    </w:p>
    <w:p w14:paraId="4A406501" w14:textId="77777777" w:rsidR="009A6A98" w:rsidRDefault="009A6A98" w:rsidP="009A6A98">
      <w:pPr>
        <w:pStyle w:val="ListParagraph"/>
        <w:numPr>
          <w:ilvl w:val="2"/>
          <w:numId w:val="2"/>
        </w:numPr>
      </w:pPr>
      <w:proofErr w:type="spellStart"/>
      <w:r>
        <w:t>SpanishEducation</w:t>
      </w:r>
      <w:proofErr w:type="spellEnd"/>
    </w:p>
    <w:p w14:paraId="4A406502" w14:textId="77777777" w:rsidR="009A6A98" w:rsidRDefault="009A6A98" w:rsidP="009A6A98">
      <w:pPr>
        <w:pStyle w:val="ListParagraph"/>
        <w:numPr>
          <w:ilvl w:val="2"/>
          <w:numId w:val="2"/>
        </w:numPr>
      </w:pPr>
      <w:proofErr w:type="spellStart"/>
      <w:r>
        <w:t>FrenchEducation</w:t>
      </w:r>
      <w:proofErr w:type="spellEnd"/>
    </w:p>
    <w:p w14:paraId="4A406503" w14:textId="77777777" w:rsidR="009A6A98" w:rsidRDefault="009A6A98" w:rsidP="009A6A98">
      <w:pPr>
        <w:pStyle w:val="ListParagraph"/>
        <w:numPr>
          <w:ilvl w:val="2"/>
          <w:numId w:val="2"/>
        </w:numPr>
      </w:pPr>
      <w:proofErr w:type="spellStart"/>
      <w:r>
        <w:t>SpanishOccupation</w:t>
      </w:r>
      <w:proofErr w:type="spellEnd"/>
    </w:p>
    <w:p w14:paraId="4A406504" w14:textId="77777777" w:rsidR="009A6A98" w:rsidRDefault="009A6A98" w:rsidP="009A6A98">
      <w:pPr>
        <w:pStyle w:val="ListParagraph"/>
        <w:numPr>
          <w:ilvl w:val="2"/>
          <w:numId w:val="2"/>
        </w:numPr>
      </w:pPr>
      <w:proofErr w:type="spellStart"/>
      <w:r>
        <w:t>FrenchOccupation</w:t>
      </w:r>
      <w:proofErr w:type="spellEnd"/>
    </w:p>
    <w:p w14:paraId="4A406505" w14:textId="77777777" w:rsidR="00256C1C" w:rsidRDefault="00256C1C" w:rsidP="009A6A98">
      <w:pPr>
        <w:pStyle w:val="ListParagraph"/>
        <w:numPr>
          <w:ilvl w:val="2"/>
          <w:numId w:val="2"/>
        </w:numPr>
      </w:pPr>
      <w:r>
        <w:t>Phone</w:t>
      </w:r>
    </w:p>
    <w:p w14:paraId="4A406506" w14:textId="77777777" w:rsidR="00256C1C" w:rsidRDefault="00256C1C" w:rsidP="009A6A98">
      <w:pPr>
        <w:pStyle w:val="ListParagraph"/>
        <w:numPr>
          <w:ilvl w:val="2"/>
          <w:numId w:val="2"/>
        </w:numPr>
      </w:pPr>
      <w:proofErr w:type="spellStart"/>
      <w:r>
        <w:t>CommuteDistance</w:t>
      </w:r>
      <w:proofErr w:type="spellEnd"/>
    </w:p>
    <w:p w14:paraId="4A406507" w14:textId="4F067D88" w:rsidR="004E5728" w:rsidRDefault="00997D72" w:rsidP="00997D72">
      <w:pPr>
        <w:pStyle w:val="ListParagraph"/>
        <w:numPr>
          <w:ilvl w:val="1"/>
          <w:numId w:val="2"/>
        </w:numPr>
      </w:pPr>
      <w:r w:rsidRPr="00997D72">
        <w:t xml:space="preserve">Combine FirstName, </w:t>
      </w:r>
      <w:proofErr w:type="spellStart"/>
      <w:r w:rsidRPr="00997D72">
        <w:t>MiddleName</w:t>
      </w:r>
      <w:proofErr w:type="spellEnd"/>
      <w:r w:rsidRPr="00997D72">
        <w:t>, and LastName into the Name column.</w:t>
      </w:r>
    </w:p>
    <w:p w14:paraId="4A406509" w14:textId="5BFC4007" w:rsidR="004E5728" w:rsidRDefault="008A70EF" w:rsidP="00313C7F">
      <w:pPr>
        <w:pStyle w:val="ListParagraph"/>
        <w:numPr>
          <w:ilvl w:val="1"/>
          <w:numId w:val="2"/>
        </w:numPr>
      </w:pPr>
      <w:r>
        <w:t>Replace values</w:t>
      </w:r>
    </w:p>
    <w:p w14:paraId="4A40650A" w14:textId="168CD0D8" w:rsidR="004E5728" w:rsidRDefault="00FE4419" w:rsidP="00FE4419">
      <w:pPr>
        <w:pStyle w:val="ListParagraph"/>
        <w:numPr>
          <w:ilvl w:val="2"/>
          <w:numId w:val="2"/>
        </w:numPr>
      </w:pPr>
      <w:r w:rsidRPr="00FE4419">
        <w:t xml:space="preserve">Marital </w:t>
      </w:r>
      <w:r w:rsidR="003A1FAD">
        <w:t>Label</w:t>
      </w:r>
      <w:r w:rsidRPr="00FE4419">
        <w:t>: M = Married, S = Single</w:t>
      </w:r>
    </w:p>
    <w:p w14:paraId="4A40650B" w14:textId="32A65AE6" w:rsidR="004E5728" w:rsidRDefault="00FE4419" w:rsidP="00FE4419">
      <w:pPr>
        <w:pStyle w:val="ListParagraph"/>
        <w:numPr>
          <w:ilvl w:val="2"/>
          <w:numId w:val="2"/>
        </w:numPr>
      </w:pPr>
      <w:r w:rsidRPr="00FE4419">
        <w:t>Gender: M for Male, F for Female</w:t>
      </w:r>
    </w:p>
    <w:p w14:paraId="4A40650C" w14:textId="3C472C87" w:rsidR="00313C7F" w:rsidRDefault="00FE4419" w:rsidP="00FE4419">
      <w:pPr>
        <w:pStyle w:val="ListParagraph"/>
        <w:numPr>
          <w:ilvl w:val="2"/>
          <w:numId w:val="2"/>
        </w:numPr>
      </w:pPr>
      <w:proofErr w:type="spellStart"/>
      <w:r w:rsidRPr="00FE4419">
        <w:t>HouseOwnerFlag</w:t>
      </w:r>
      <w:proofErr w:type="spellEnd"/>
      <w:r w:rsidRPr="00FE4419">
        <w:t>: 1 indicates Yes, 0 indicates No.</w:t>
      </w:r>
      <w:r w:rsidR="00256C1C">
        <w:tab/>
      </w:r>
    </w:p>
    <w:p w14:paraId="4A40650D" w14:textId="38EA7938" w:rsidR="000F111D" w:rsidRDefault="000F111D" w:rsidP="000F111D">
      <w:pPr>
        <w:pStyle w:val="ListParagraph"/>
        <w:numPr>
          <w:ilvl w:val="1"/>
          <w:numId w:val="2"/>
        </w:numPr>
      </w:pPr>
      <w:r>
        <w:t>Rename columns</w:t>
      </w:r>
    </w:p>
    <w:p w14:paraId="4A406512" w14:textId="77777777" w:rsidR="000F111D" w:rsidRDefault="000F111D" w:rsidP="000F111D">
      <w:pPr>
        <w:pStyle w:val="ListParagraph"/>
        <w:numPr>
          <w:ilvl w:val="2"/>
          <w:numId w:val="2"/>
        </w:numPr>
      </w:pPr>
      <w:proofErr w:type="spellStart"/>
      <w:r>
        <w:t>EnglishEducation</w:t>
      </w:r>
      <w:proofErr w:type="spellEnd"/>
      <w:r>
        <w:t xml:space="preserve"> to Education</w:t>
      </w:r>
    </w:p>
    <w:p w14:paraId="4A406513" w14:textId="77777777" w:rsidR="004C5B60" w:rsidRDefault="004C5B60" w:rsidP="004C5B60">
      <w:pPr>
        <w:pStyle w:val="ListParagraph"/>
        <w:numPr>
          <w:ilvl w:val="2"/>
          <w:numId w:val="2"/>
        </w:numPr>
      </w:pPr>
      <w:proofErr w:type="spellStart"/>
      <w:r w:rsidRPr="004C5B60">
        <w:t>EnglishOccupation</w:t>
      </w:r>
      <w:proofErr w:type="spellEnd"/>
      <w:r>
        <w:t xml:space="preserve"> to Occupation</w:t>
      </w:r>
    </w:p>
    <w:p w14:paraId="7C83F6DF" w14:textId="50A4AC03" w:rsidR="00253F56" w:rsidRPr="008C41F1" w:rsidRDefault="004C3E88" w:rsidP="00156DCD">
      <w:r w:rsidRPr="004C3E88">
        <w:rPr>
          <w:noProof/>
        </w:rPr>
        <w:drawing>
          <wp:inline distT="0" distB="0" distL="0" distR="0" wp14:anchorId="5867D272" wp14:editId="5BACF26D">
            <wp:extent cx="5943600" cy="3380740"/>
            <wp:effectExtent l="19050" t="19050" r="19050" b="10160"/>
            <wp:docPr id="69335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2061" name="Picture 1" descr="A screenshot of a computer&#10;&#10;AI-generated content may be incorrect."/>
                    <pic:cNvPicPr/>
                  </pic:nvPicPr>
                  <pic:blipFill>
                    <a:blip r:embed="rId10"/>
                    <a:stretch>
                      <a:fillRect/>
                    </a:stretch>
                  </pic:blipFill>
                  <pic:spPr>
                    <a:xfrm>
                      <a:off x="0" y="0"/>
                      <a:ext cx="5943600" cy="3380740"/>
                    </a:xfrm>
                    <a:prstGeom prst="rect">
                      <a:avLst/>
                    </a:prstGeom>
                    <a:ln>
                      <a:solidFill>
                        <a:schemeClr val="accent1"/>
                      </a:solidFill>
                    </a:ln>
                  </pic:spPr>
                </pic:pic>
              </a:graphicData>
            </a:graphic>
          </wp:inline>
        </w:drawing>
      </w:r>
    </w:p>
    <w:p w14:paraId="7A6D0787" w14:textId="77777777" w:rsidR="00990C8C" w:rsidRDefault="00990C8C" w:rsidP="00990C8C">
      <w:pPr>
        <w:pStyle w:val="ListParagraph"/>
        <w:numPr>
          <w:ilvl w:val="0"/>
          <w:numId w:val="2"/>
        </w:numPr>
      </w:pPr>
      <w:r>
        <w:t>Apply the following transformations to Sales query</w:t>
      </w:r>
    </w:p>
    <w:p w14:paraId="43C6C74B" w14:textId="77777777" w:rsidR="00990C8C" w:rsidRDefault="00990C8C" w:rsidP="00990C8C">
      <w:pPr>
        <w:pStyle w:val="ListParagraph"/>
        <w:numPr>
          <w:ilvl w:val="1"/>
          <w:numId w:val="2"/>
        </w:numPr>
      </w:pPr>
      <w:r>
        <w:t>Keep the following columns</w:t>
      </w:r>
    </w:p>
    <w:p w14:paraId="3BD86ED3" w14:textId="77777777" w:rsidR="00990C8C" w:rsidRDefault="00990C8C" w:rsidP="00990C8C">
      <w:pPr>
        <w:pStyle w:val="ListParagraph"/>
        <w:numPr>
          <w:ilvl w:val="2"/>
          <w:numId w:val="2"/>
        </w:numPr>
      </w:pPr>
      <w:r>
        <w:t>Product Key</w:t>
      </w:r>
    </w:p>
    <w:p w14:paraId="792061AD" w14:textId="77777777" w:rsidR="00990C8C" w:rsidRDefault="00990C8C" w:rsidP="00990C8C">
      <w:pPr>
        <w:pStyle w:val="ListParagraph"/>
        <w:numPr>
          <w:ilvl w:val="2"/>
          <w:numId w:val="2"/>
        </w:numPr>
      </w:pPr>
      <w:r>
        <w:lastRenderedPageBreak/>
        <w:t xml:space="preserve">Order Date </w:t>
      </w:r>
    </w:p>
    <w:p w14:paraId="6A501F8F" w14:textId="77777777" w:rsidR="00990C8C" w:rsidRDefault="00990C8C" w:rsidP="00990C8C">
      <w:pPr>
        <w:pStyle w:val="ListParagraph"/>
        <w:numPr>
          <w:ilvl w:val="2"/>
          <w:numId w:val="2"/>
        </w:numPr>
      </w:pPr>
      <w:r>
        <w:t xml:space="preserve">Due Date </w:t>
      </w:r>
    </w:p>
    <w:p w14:paraId="1ED79894" w14:textId="77777777" w:rsidR="00990C8C" w:rsidRDefault="00990C8C" w:rsidP="00990C8C">
      <w:pPr>
        <w:pStyle w:val="ListParagraph"/>
        <w:numPr>
          <w:ilvl w:val="2"/>
          <w:numId w:val="2"/>
        </w:numPr>
      </w:pPr>
      <w:r>
        <w:t xml:space="preserve">Ship Date </w:t>
      </w:r>
    </w:p>
    <w:p w14:paraId="50052142" w14:textId="77777777" w:rsidR="00990C8C" w:rsidRDefault="00990C8C" w:rsidP="00990C8C">
      <w:pPr>
        <w:pStyle w:val="ListParagraph"/>
        <w:numPr>
          <w:ilvl w:val="2"/>
          <w:numId w:val="2"/>
        </w:numPr>
      </w:pPr>
      <w:r>
        <w:t>Customer Key</w:t>
      </w:r>
    </w:p>
    <w:p w14:paraId="6FD9C35B" w14:textId="77777777" w:rsidR="00990C8C" w:rsidRDefault="00990C8C" w:rsidP="00990C8C">
      <w:pPr>
        <w:pStyle w:val="ListParagraph"/>
        <w:numPr>
          <w:ilvl w:val="2"/>
          <w:numId w:val="2"/>
        </w:numPr>
      </w:pPr>
      <w:r>
        <w:t>Sales Order Number</w:t>
      </w:r>
    </w:p>
    <w:p w14:paraId="102866DC" w14:textId="77777777" w:rsidR="00990C8C" w:rsidRDefault="00990C8C" w:rsidP="00990C8C">
      <w:pPr>
        <w:pStyle w:val="ListParagraph"/>
        <w:numPr>
          <w:ilvl w:val="2"/>
          <w:numId w:val="2"/>
        </w:numPr>
      </w:pPr>
      <w:r>
        <w:t>Order Quantity</w:t>
      </w:r>
    </w:p>
    <w:p w14:paraId="78FEAF81" w14:textId="77777777" w:rsidR="00990C8C" w:rsidRDefault="00990C8C" w:rsidP="00990C8C">
      <w:pPr>
        <w:pStyle w:val="ListParagraph"/>
        <w:numPr>
          <w:ilvl w:val="2"/>
          <w:numId w:val="2"/>
        </w:numPr>
      </w:pPr>
      <w:r>
        <w:t>Product Standard Cost</w:t>
      </w:r>
    </w:p>
    <w:p w14:paraId="5D9FE0CC" w14:textId="77777777" w:rsidR="00990C8C" w:rsidRDefault="00990C8C" w:rsidP="00990C8C">
      <w:pPr>
        <w:pStyle w:val="ListParagraph"/>
        <w:numPr>
          <w:ilvl w:val="2"/>
          <w:numId w:val="2"/>
        </w:numPr>
      </w:pPr>
      <w:r>
        <w:t>Tax Amount</w:t>
      </w:r>
    </w:p>
    <w:p w14:paraId="597FD28A" w14:textId="77777777" w:rsidR="00990C8C" w:rsidRDefault="00990C8C" w:rsidP="00990C8C">
      <w:pPr>
        <w:pStyle w:val="ListParagraph"/>
        <w:numPr>
          <w:ilvl w:val="2"/>
          <w:numId w:val="2"/>
        </w:numPr>
      </w:pPr>
      <w:r>
        <w:t>Sales Amount</w:t>
      </w:r>
    </w:p>
    <w:p w14:paraId="463F7C0C" w14:textId="1782543A" w:rsidR="00990C8C" w:rsidRDefault="00AE3FF2" w:rsidP="00AE3FF2">
      <w:r w:rsidRPr="00AE3FF2">
        <w:rPr>
          <w:noProof/>
        </w:rPr>
        <w:drawing>
          <wp:inline distT="0" distB="0" distL="0" distR="0" wp14:anchorId="7DE5EFBC" wp14:editId="6B08342E">
            <wp:extent cx="5943600" cy="2216785"/>
            <wp:effectExtent l="19050" t="19050" r="19050" b="12065"/>
            <wp:docPr id="1278062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2916" name="Picture 1" descr="A screenshot of a computer&#10;&#10;AI-generated content may be incorrect."/>
                    <pic:cNvPicPr/>
                  </pic:nvPicPr>
                  <pic:blipFill>
                    <a:blip r:embed="rId11"/>
                    <a:stretch>
                      <a:fillRect/>
                    </a:stretch>
                  </pic:blipFill>
                  <pic:spPr>
                    <a:xfrm>
                      <a:off x="0" y="0"/>
                      <a:ext cx="5943600" cy="2216785"/>
                    </a:xfrm>
                    <a:prstGeom prst="rect">
                      <a:avLst/>
                    </a:prstGeom>
                    <a:ln>
                      <a:solidFill>
                        <a:schemeClr val="accent1"/>
                      </a:solidFill>
                    </a:ln>
                  </pic:spPr>
                </pic:pic>
              </a:graphicData>
            </a:graphic>
          </wp:inline>
        </w:drawing>
      </w:r>
    </w:p>
    <w:p w14:paraId="7B1A0DFD" w14:textId="77777777" w:rsidR="00654F0D" w:rsidRDefault="00654F0D" w:rsidP="00654F0D">
      <w:pPr>
        <w:pStyle w:val="ListParagraph"/>
        <w:numPr>
          <w:ilvl w:val="0"/>
          <w:numId w:val="2"/>
        </w:numPr>
      </w:pPr>
      <w:r>
        <w:t>Create a Date query</w:t>
      </w:r>
    </w:p>
    <w:p w14:paraId="31978F42" w14:textId="1A8077E2" w:rsidR="00654F0D" w:rsidRDefault="008727EB" w:rsidP="00654F0D">
      <w:pPr>
        <w:pStyle w:val="ListParagraph"/>
        <w:numPr>
          <w:ilvl w:val="2"/>
          <w:numId w:val="5"/>
        </w:numPr>
        <w:spacing w:line="256" w:lineRule="auto"/>
      </w:pPr>
      <w:r>
        <w:t xml:space="preserve">Full </w:t>
      </w:r>
      <w:r w:rsidR="00654F0D">
        <w:t>Date</w:t>
      </w:r>
      <w:r w:rsidR="00E8157E">
        <w:t xml:space="preserve"> [</w:t>
      </w:r>
      <w:proofErr w:type="gramStart"/>
      <w:r w:rsidR="00E8157E">
        <w:t>Min(</w:t>
      </w:r>
      <w:proofErr w:type="spellStart"/>
      <w:proofErr w:type="gramEnd"/>
      <w:r w:rsidR="00E8157E">
        <w:t>OrderDate</w:t>
      </w:r>
      <w:proofErr w:type="spellEnd"/>
      <w:r w:rsidR="00E8157E">
        <w:t xml:space="preserve">) … </w:t>
      </w:r>
      <w:proofErr w:type="gramStart"/>
      <w:r w:rsidR="0039160A">
        <w:t>Max</w:t>
      </w:r>
      <w:r w:rsidR="00E8157E">
        <w:t>(</w:t>
      </w:r>
      <w:proofErr w:type="spellStart"/>
      <w:r w:rsidR="00E8157E">
        <w:t>OrderDate,DueDate</w:t>
      </w:r>
      <w:proofErr w:type="spellEnd"/>
      <w:proofErr w:type="gramEnd"/>
      <w:r w:rsidR="00E8157E">
        <w:t xml:space="preserve">, </w:t>
      </w:r>
      <w:proofErr w:type="spellStart"/>
      <w:r w:rsidR="00E8157E">
        <w:t>ShipDate</w:t>
      </w:r>
      <w:proofErr w:type="spellEnd"/>
      <w:r w:rsidR="00E8157E">
        <w:t>)</w:t>
      </w:r>
      <w:r w:rsidR="00460B10">
        <w:t>]</w:t>
      </w:r>
    </w:p>
    <w:p w14:paraId="1E5FA3A1" w14:textId="591CBD3F" w:rsidR="00654F0D" w:rsidRDefault="00654F0D" w:rsidP="00654F0D">
      <w:pPr>
        <w:pStyle w:val="ListParagraph"/>
        <w:numPr>
          <w:ilvl w:val="2"/>
          <w:numId w:val="5"/>
        </w:numPr>
        <w:spacing w:line="256" w:lineRule="auto"/>
      </w:pPr>
      <w:r>
        <w:t>Day Of Week</w:t>
      </w:r>
    </w:p>
    <w:p w14:paraId="56152A5C" w14:textId="1FEF9877" w:rsidR="00654F0D" w:rsidRDefault="00654F0D" w:rsidP="00654F0D">
      <w:pPr>
        <w:pStyle w:val="ListParagraph"/>
        <w:numPr>
          <w:ilvl w:val="2"/>
          <w:numId w:val="5"/>
        </w:numPr>
        <w:spacing w:line="256" w:lineRule="auto"/>
      </w:pPr>
      <w:r>
        <w:t>Day Name</w:t>
      </w:r>
    </w:p>
    <w:p w14:paraId="0506E138" w14:textId="2CF669A9" w:rsidR="00654F0D" w:rsidRDefault="00654F0D" w:rsidP="00654F0D">
      <w:pPr>
        <w:pStyle w:val="ListParagraph"/>
        <w:numPr>
          <w:ilvl w:val="2"/>
          <w:numId w:val="5"/>
        </w:numPr>
        <w:spacing w:line="256" w:lineRule="auto"/>
      </w:pPr>
      <w:r>
        <w:t>Day</w:t>
      </w:r>
    </w:p>
    <w:p w14:paraId="73FAD3FE" w14:textId="616FC9DB" w:rsidR="00654F0D" w:rsidRDefault="00654F0D" w:rsidP="00654F0D">
      <w:pPr>
        <w:pStyle w:val="ListParagraph"/>
        <w:numPr>
          <w:ilvl w:val="2"/>
          <w:numId w:val="5"/>
        </w:numPr>
        <w:spacing w:line="256" w:lineRule="auto"/>
      </w:pPr>
      <w:r>
        <w:t>Day Of Year</w:t>
      </w:r>
    </w:p>
    <w:p w14:paraId="78A3AF61" w14:textId="189FC8E7" w:rsidR="00654F0D" w:rsidRDefault="00654F0D" w:rsidP="00654F0D">
      <w:pPr>
        <w:pStyle w:val="ListParagraph"/>
        <w:numPr>
          <w:ilvl w:val="2"/>
          <w:numId w:val="5"/>
        </w:numPr>
        <w:spacing w:line="256" w:lineRule="auto"/>
      </w:pPr>
      <w:r>
        <w:t>Week Of Year</w:t>
      </w:r>
    </w:p>
    <w:p w14:paraId="3A8C2309" w14:textId="1817076E" w:rsidR="00654F0D" w:rsidRDefault="00094277" w:rsidP="00654F0D">
      <w:pPr>
        <w:pStyle w:val="ListParagraph"/>
        <w:numPr>
          <w:ilvl w:val="2"/>
          <w:numId w:val="5"/>
        </w:numPr>
        <w:spacing w:line="256" w:lineRule="auto"/>
      </w:pPr>
      <w:r>
        <w:t>Month Name</w:t>
      </w:r>
    </w:p>
    <w:p w14:paraId="2D28E16B" w14:textId="09302566" w:rsidR="00654F0D" w:rsidRDefault="00654F0D" w:rsidP="00654F0D">
      <w:pPr>
        <w:pStyle w:val="ListParagraph"/>
        <w:numPr>
          <w:ilvl w:val="2"/>
          <w:numId w:val="5"/>
        </w:numPr>
        <w:spacing w:line="256" w:lineRule="auto"/>
      </w:pPr>
      <w:r>
        <w:t>Month</w:t>
      </w:r>
    </w:p>
    <w:p w14:paraId="145C94D9" w14:textId="0DB3D470" w:rsidR="00654F0D" w:rsidRDefault="00654F0D" w:rsidP="00654F0D">
      <w:pPr>
        <w:pStyle w:val="ListParagraph"/>
        <w:numPr>
          <w:ilvl w:val="2"/>
          <w:numId w:val="5"/>
        </w:numPr>
        <w:spacing w:line="256" w:lineRule="auto"/>
      </w:pPr>
      <w:r>
        <w:t>Quarter</w:t>
      </w:r>
      <w:r w:rsidR="00375FA5">
        <w:t xml:space="preserve"> of Year</w:t>
      </w:r>
    </w:p>
    <w:p w14:paraId="3EC70D8B" w14:textId="0A40C9D0" w:rsidR="00654F0D" w:rsidRDefault="00654F0D" w:rsidP="00654F0D">
      <w:pPr>
        <w:pStyle w:val="ListParagraph"/>
        <w:numPr>
          <w:ilvl w:val="2"/>
          <w:numId w:val="5"/>
        </w:numPr>
        <w:spacing w:line="256" w:lineRule="auto"/>
      </w:pPr>
      <w:r>
        <w:t>Year</w:t>
      </w:r>
    </w:p>
    <w:p w14:paraId="1AD8D300" w14:textId="44E692CC" w:rsidR="003B6CEB" w:rsidRDefault="003B6CEB" w:rsidP="003B6CEB">
      <w:pPr>
        <w:spacing w:line="256" w:lineRule="auto"/>
      </w:pPr>
      <w:r w:rsidRPr="003B6CEB">
        <w:rPr>
          <w:noProof/>
        </w:rPr>
        <w:drawing>
          <wp:inline distT="0" distB="0" distL="0" distR="0" wp14:anchorId="5C9A63BD" wp14:editId="5DB946D6">
            <wp:extent cx="4972050" cy="1879924"/>
            <wp:effectExtent l="19050" t="19050" r="19050" b="25400"/>
            <wp:docPr id="352207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7957" name="Picture 1" descr="A screenshot of a computer&#10;&#10;AI-generated content may be incorrect."/>
                    <pic:cNvPicPr/>
                  </pic:nvPicPr>
                  <pic:blipFill>
                    <a:blip r:embed="rId12"/>
                    <a:stretch>
                      <a:fillRect/>
                    </a:stretch>
                  </pic:blipFill>
                  <pic:spPr>
                    <a:xfrm>
                      <a:off x="0" y="0"/>
                      <a:ext cx="4981996" cy="1883685"/>
                    </a:xfrm>
                    <a:prstGeom prst="rect">
                      <a:avLst/>
                    </a:prstGeom>
                    <a:ln>
                      <a:solidFill>
                        <a:schemeClr val="accent1"/>
                      </a:solidFill>
                    </a:ln>
                  </pic:spPr>
                </pic:pic>
              </a:graphicData>
            </a:graphic>
          </wp:inline>
        </w:drawing>
      </w:r>
    </w:p>
    <w:p w14:paraId="4A40652D" w14:textId="77777777" w:rsidR="00626D72" w:rsidRDefault="00626D72" w:rsidP="00626D72">
      <w:pPr>
        <w:pStyle w:val="ListParagraph"/>
        <w:ind w:left="1800"/>
      </w:pPr>
    </w:p>
    <w:p w14:paraId="4A40652E" w14:textId="77777777" w:rsidR="00E268B2" w:rsidRDefault="00E268B2" w:rsidP="00E268B2">
      <w:pPr>
        <w:pStyle w:val="ListParagraph"/>
        <w:numPr>
          <w:ilvl w:val="0"/>
          <w:numId w:val="2"/>
        </w:numPr>
      </w:pPr>
      <w:r>
        <w:t>Apply the following transformations to Geography query</w:t>
      </w:r>
    </w:p>
    <w:p w14:paraId="280F7159" w14:textId="77777777" w:rsidR="005A5718" w:rsidRDefault="005A5718" w:rsidP="005A5718">
      <w:pPr>
        <w:pStyle w:val="ListParagraph"/>
        <w:numPr>
          <w:ilvl w:val="1"/>
          <w:numId w:val="2"/>
        </w:numPr>
      </w:pPr>
      <w:r w:rsidRPr="005A5718">
        <w:t>The following columns should be removed.</w:t>
      </w:r>
    </w:p>
    <w:p w14:paraId="4A406530" w14:textId="77777777" w:rsidR="00E268B2" w:rsidRDefault="00B94392" w:rsidP="00B94392">
      <w:pPr>
        <w:pStyle w:val="ListParagraph"/>
        <w:numPr>
          <w:ilvl w:val="2"/>
          <w:numId w:val="2"/>
        </w:numPr>
      </w:pPr>
      <w:proofErr w:type="spellStart"/>
      <w:r w:rsidRPr="00B94392">
        <w:t>StateProvinceCode</w:t>
      </w:r>
      <w:proofErr w:type="spellEnd"/>
    </w:p>
    <w:p w14:paraId="4A406531" w14:textId="77777777" w:rsidR="00B94392" w:rsidRDefault="00B94392" w:rsidP="00B94392">
      <w:pPr>
        <w:pStyle w:val="ListParagraph"/>
        <w:numPr>
          <w:ilvl w:val="2"/>
          <w:numId w:val="2"/>
        </w:numPr>
      </w:pPr>
      <w:proofErr w:type="spellStart"/>
      <w:r w:rsidRPr="00B94392">
        <w:t>CountryRegionCode</w:t>
      </w:r>
      <w:proofErr w:type="spellEnd"/>
    </w:p>
    <w:p w14:paraId="4A406532" w14:textId="77777777" w:rsidR="00B94392" w:rsidRDefault="00B94392" w:rsidP="00B94392">
      <w:pPr>
        <w:pStyle w:val="ListParagraph"/>
        <w:numPr>
          <w:ilvl w:val="2"/>
          <w:numId w:val="2"/>
        </w:numPr>
      </w:pPr>
      <w:proofErr w:type="spellStart"/>
      <w:r w:rsidRPr="00B94392">
        <w:t>SpanishCountryRegionName</w:t>
      </w:r>
      <w:proofErr w:type="spellEnd"/>
    </w:p>
    <w:p w14:paraId="4A406533" w14:textId="77777777" w:rsidR="00B94392" w:rsidRDefault="00B94392" w:rsidP="00B94392">
      <w:pPr>
        <w:pStyle w:val="ListParagraph"/>
        <w:numPr>
          <w:ilvl w:val="2"/>
          <w:numId w:val="2"/>
        </w:numPr>
      </w:pPr>
      <w:proofErr w:type="spellStart"/>
      <w:r w:rsidRPr="00B94392">
        <w:t>FrenchCountryRegionName</w:t>
      </w:r>
      <w:proofErr w:type="spellEnd"/>
    </w:p>
    <w:p w14:paraId="4A406534" w14:textId="77777777" w:rsidR="00B94392" w:rsidRDefault="00B94392" w:rsidP="00B94392">
      <w:pPr>
        <w:pStyle w:val="ListParagraph"/>
        <w:numPr>
          <w:ilvl w:val="2"/>
          <w:numId w:val="2"/>
        </w:numPr>
      </w:pPr>
      <w:proofErr w:type="spellStart"/>
      <w:r w:rsidRPr="00B94392">
        <w:t>SalesTerritoryKey</w:t>
      </w:r>
      <w:proofErr w:type="spellEnd"/>
    </w:p>
    <w:p w14:paraId="4A406535" w14:textId="77777777" w:rsidR="00B94392" w:rsidRDefault="00B94392" w:rsidP="00B94392">
      <w:pPr>
        <w:pStyle w:val="ListParagraph"/>
        <w:numPr>
          <w:ilvl w:val="2"/>
          <w:numId w:val="2"/>
        </w:numPr>
      </w:pPr>
      <w:proofErr w:type="spellStart"/>
      <w:r w:rsidRPr="00B94392">
        <w:t>IpAddressLocator</w:t>
      </w:r>
      <w:proofErr w:type="spellEnd"/>
    </w:p>
    <w:p w14:paraId="25C5A8E1" w14:textId="6DDF8D21" w:rsidR="00AE7960" w:rsidRDefault="00AE7960" w:rsidP="00AE7960">
      <w:r w:rsidRPr="00AE7960">
        <w:rPr>
          <w:noProof/>
        </w:rPr>
        <w:drawing>
          <wp:inline distT="0" distB="0" distL="0" distR="0" wp14:anchorId="34362F76" wp14:editId="584570B7">
            <wp:extent cx="5943600" cy="1258570"/>
            <wp:effectExtent l="19050" t="19050" r="19050" b="17780"/>
            <wp:docPr id="2011970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0522" name="Picture 1" descr="A screenshot of a computer&#10;&#10;AI-generated content may be incorrect."/>
                    <pic:cNvPicPr/>
                  </pic:nvPicPr>
                  <pic:blipFill>
                    <a:blip r:embed="rId13"/>
                    <a:stretch>
                      <a:fillRect/>
                    </a:stretch>
                  </pic:blipFill>
                  <pic:spPr>
                    <a:xfrm>
                      <a:off x="0" y="0"/>
                      <a:ext cx="5943600" cy="1258570"/>
                    </a:xfrm>
                    <a:prstGeom prst="rect">
                      <a:avLst/>
                    </a:prstGeom>
                    <a:ln>
                      <a:solidFill>
                        <a:schemeClr val="accent1"/>
                      </a:solidFill>
                    </a:ln>
                  </pic:spPr>
                </pic:pic>
              </a:graphicData>
            </a:graphic>
          </wp:inline>
        </w:drawing>
      </w:r>
    </w:p>
    <w:p w14:paraId="4A40653A" w14:textId="77777777" w:rsidR="00626D72" w:rsidRDefault="00626D72" w:rsidP="00626D72">
      <w:pPr>
        <w:pStyle w:val="ListParagraph"/>
        <w:ind w:left="1800"/>
      </w:pPr>
    </w:p>
    <w:p w14:paraId="4A40653B" w14:textId="77777777" w:rsidR="00FD200A" w:rsidRDefault="00FD200A" w:rsidP="00FD200A">
      <w:pPr>
        <w:pStyle w:val="ListParagraph"/>
        <w:numPr>
          <w:ilvl w:val="0"/>
          <w:numId w:val="2"/>
        </w:numPr>
      </w:pPr>
      <w:r>
        <w:t xml:space="preserve">Apply the following transformations to </w:t>
      </w:r>
      <w:r w:rsidRPr="00FD200A">
        <w:t>Product</w:t>
      </w:r>
      <w:r>
        <w:t xml:space="preserve"> </w:t>
      </w:r>
      <w:r w:rsidRPr="00FD200A">
        <w:t>Category</w:t>
      </w:r>
      <w:r>
        <w:t xml:space="preserve"> query</w:t>
      </w:r>
    </w:p>
    <w:p w14:paraId="23A256A4" w14:textId="77777777" w:rsidR="005A5718" w:rsidRDefault="005A5718" w:rsidP="005A5718">
      <w:pPr>
        <w:pStyle w:val="ListParagraph"/>
        <w:numPr>
          <w:ilvl w:val="1"/>
          <w:numId w:val="2"/>
        </w:numPr>
      </w:pPr>
      <w:r w:rsidRPr="005A5718">
        <w:t>The following columns should be removed.</w:t>
      </w:r>
    </w:p>
    <w:p w14:paraId="4A40653D" w14:textId="77777777" w:rsidR="00FD200A" w:rsidRDefault="00FD200A" w:rsidP="00FD200A">
      <w:pPr>
        <w:pStyle w:val="ListParagraph"/>
        <w:numPr>
          <w:ilvl w:val="2"/>
          <w:numId w:val="2"/>
        </w:numPr>
      </w:pPr>
      <w:proofErr w:type="spellStart"/>
      <w:r w:rsidRPr="00FD200A">
        <w:t>ProductCategoryAlternateKey</w:t>
      </w:r>
      <w:proofErr w:type="spellEnd"/>
    </w:p>
    <w:p w14:paraId="4A40653E" w14:textId="77777777" w:rsidR="00FD200A" w:rsidRDefault="00FD200A" w:rsidP="00FD200A">
      <w:pPr>
        <w:pStyle w:val="ListParagraph"/>
        <w:numPr>
          <w:ilvl w:val="2"/>
          <w:numId w:val="2"/>
        </w:numPr>
      </w:pPr>
      <w:proofErr w:type="spellStart"/>
      <w:r w:rsidRPr="00FD200A">
        <w:t>SpanishProductCategoryName</w:t>
      </w:r>
      <w:proofErr w:type="spellEnd"/>
    </w:p>
    <w:p w14:paraId="4A40653F" w14:textId="77777777" w:rsidR="00FD200A" w:rsidRDefault="00FD200A" w:rsidP="00FD200A">
      <w:pPr>
        <w:pStyle w:val="ListParagraph"/>
        <w:numPr>
          <w:ilvl w:val="2"/>
          <w:numId w:val="2"/>
        </w:numPr>
      </w:pPr>
      <w:proofErr w:type="spellStart"/>
      <w:r w:rsidRPr="00FD200A">
        <w:t>FrenchProductCategoryName</w:t>
      </w:r>
      <w:proofErr w:type="spellEnd"/>
    </w:p>
    <w:p w14:paraId="07EC2FB9" w14:textId="77777777" w:rsidR="005A5718" w:rsidRDefault="005A5718" w:rsidP="005A5718">
      <w:pPr>
        <w:pStyle w:val="ListParagraph"/>
        <w:numPr>
          <w:ilvl w:val="1"/>
          <w:numId w:val="2"/>
        </w:numPr>
      </w:pPr>
      <w:r>
        <w:t>Rename columns</w:t>
      </w:r>
    </w:p>
    <w:p w14:paraId="4A406541" w14:textId="77777777" w:rsidR="00FD200A" w:rsidRDefault="00DE5618" w:rsidP="00DE5618">
      <w:pPr>
        <w:pStyle w:val="ListParagraph"/>
        <w:numPr>
          <w:ilvl w:val="2"/>
          <w:numId w:val="2"/>
        </w:numPr>
      </w:pPr>
      <w:proofErr w:type="spellStart"/>
      <w:r w:rsidRPr="00DE5618">
        <w:t>EnglishProductCategoryName</w:t>
      </w:r>
      <w:proofErr w:type="spellEnd"/>
      <w:r>
        <w:t xml:space="preserve"> to </w:t>
      </w:r>
      <w:r w:rsidRPr="00DE5618">
        <w:t>Product</w:t>
      </w:r>
      <w:r>
        <w:t xml:space="preserve"> </w:t>
      </w:r>
      <w:r w:rsidRPr="00DE5618">
        <w:t>Category</w:t>
      </w:r>
      <w:r>
        <w:t xml:space="preserve"> </w:t>
      </w:r>
      <w:r w:rsidRPr="00DE5618">
        <w:t>Name</w:t>
      </w:r>
    </w:p>
    <w:p w14:paraId="6FB56FF3" w14:textId="5E72B0EB" w:rsidR="00C965B7" w:rsidRDefault="00C965B7" w:rsidP="00C965B7">
      <w:r w:rsidRPr="00C965B7">
        <w:rPr>
          <w:noProof/>
        </w:rPr>
        <w:drawing>
          <wp:inline distT="0" distB="0" distL="0" distR="0" wp14:anchorId="70FA0B79" wp14:editId="799BBE34">
            <wp:extent cx="5943600" cy="675005"/>
            <wp:effectExtent l="19050" t="19050" r="19050" b="10795"/>
            <wp:docPr id="73865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9482" name=""/>
                    <pic:cNvPicPr/>
                  </pic:nvPicPr>
                  <pic:blipFill>
                    <a:blip r:embed="rId14"/>
                    <a:stretch>
                      <a:fillRect/>
                    </a:stretch>
                  </pic:blipFill>
                  <pic:spPr>
                    <a:xfrm>
                      <a:off x="0" y="0"/>
                      <a:ext cx="5943600" cy="675005"/>
                    </a:xfrm>
                    <a:prstGeom prst="rect">
                      <a:avLst/>
                    </a:prstGeom>
                    <a:ln>
                      <a:solidFill>
                        <a:schemeClr val="accent1"/>
                      </a:solidFill>
                    </a:ln>
                  </pic:spPr>
                </pic:pic>
              </a:graphicData>
            </a:graphic>
          </wp:inline>
        </w:drawing>
      </w:r>
    </w:p>
    <w:p w14:paraId="4A406542" w14:textId="77777777" w:rsidR="00626D72" w:rsidRDefault="00626D72" w:rsidP="00626D72">
      <w:pPr>
        <w:pStyle w:val="ListParagraph"/>
        <w:ind w:left="1800"/>
      </w:pPr>
    </w:p>
    <w:p w14:paraId="4A406543" w14:textId="77777777" w:rsidR="00DE5618" w:rsidRDefault="00DE5618" w:rsidP="00DE5618">
      <w:pPr>
        <w:pStyle w:val="ListParagraph"/>
        <w:numPr>
          <w:ilvl w:val="0"/>
          <w:numId w:val="2"/>
        </w:numPr>
      </w:pPr>
      <w:r>
        <w:t xml:space="preserve">Apply the following transformations to </w:t>
      </w:r>
      <w:r w:rsidRPr="00DE5618">
        <w:t>Product Subcategory</w:t>
      </w:r>
      <w:r>
        <w:t xml:space="preserve"> query</w:t>
      </w:r>
    </w:p>
    <w:p w14:paraId="619A85D6" w14:textId="77777777" w:rsidR="005A5718" w:rsidRDefault="005A5718" w:rsidP="005A5718">
      <w:pPr>
        <w:pStyle w:val="ListParagraph"/>
        <w:numPr>
          <w:ilvl w:val="1"/>
          <w:numId w:val="2"/>
        </w:numPr>
      </w:pPr>
      <w:r w:rsidRPr="005A5718">
        <w:t>The following columns should be removed.</w:t>
      </w:r>
    </w:p>
    <w:p w14:paraId="4A406545" w14:textId="77777777" w:rsidR="004908EF" w:rsidRDefault="004908EF" w:rsidP="004908EF">
      <w:pPr>
        <w:pStyle w:val="ListParagraph"/>
        <w:numPr>
          <w:ilvl w:val="2"/>
          <w:numId w:val="2"/>
        </w:numPr>
      </w:pPr>
      <w:proofErr w:type="spellStart"/>
      <w:r w:rsidRPr="004908EF">
        <w:t>ProductSubcategoryAlternateKey</w:t>
      </w:r>
      <w:proofErr w:type="spellEnd"/>
    </w:p>
    <w:p w14:paraId="4A406546" w14:textId="77777777" w:rsidR="004908EF" w:rsidRDefault="004908EF" w:rsidP="004908EF">
      <w:pPr>
        <w:pStyle w:val="ListParagraph"/>
        <w:numPr>
          <w:ilvl w:val="2"/>
          <w:numId w:val="2"/>
        </w:numPr>
      </w:pPr>
      <w:proofErr w:type="spellStart"/>
      <w:r w:rsidRPr="004908EF">
        <w:t>SpanishProductSubcategoryName</w:t>
      </w:r>
      <w:proofErr w:type="spellEnd"/>
    </w:p>
    <w:p w14:paraId="4A406547" w14:textId="77777777" w:rsidR="004908EF" w:rsidRDefault="004908EF" w:rsidP="004908EF">
      <w:pPr>
        <w:pStyle w:val="ListParagraph"/>
        <w:numPr>
          <w:ilvl w:val="2"/>
          <w:numId w:val="2"/>
        </w:numPr>
      </w:pPr>
      <w:proofErr w:type="spellStart"/>
      <w:r w:rsidRPr="004908EF">
        <w:t>FrenchProductSubcategoryName</w:t>
      </w:r>
      <w:proofErr w:type="spellEnd"/>
    </w:p>
    <w:p w14:paraId="0AC6897D" w14:textId="77777777" w:rsidR="005A5718" w:rsidRDefault="005A5718" w:rsidP="005A5718">
      <w:pPr>
        <w:pStyle w:val="ListParagraph"/>
        <w:numPr>
          <w:ilvl w:val="1"/>
          <w:numId w:val="2"/>
        </w:numPr>
      </w:pPr>
      <w:r>
        <w:t>Rename columns</w:t>
      </w:r>
    </w:p>
    <w:p w14:paraId="4A406549" w14:textId="77777777" w:rsidR="00DE5618" w:rsidRDefault="000C7F50" w:rsidP="000C7F50">
      <w:pPr>
        <w:pStyle w:val="ListParagraph"/>
        <w:numPr>
          <w:ilvl w:val="2"/>
          <w:numId w:val="2"/>
        </w:numPr>
      </w:pPr>
      <w:proofErr w:type="spellStart"/>
      <w:r w:rsidRPr="000C7F50">
        <w:t>EnglishProductSubcategoryName</w:t>
      </w:r>
      <w:proofErr w:type="spellEnd"/>
      <w:r>
        <w:t xml:space="preserve"> </w:t>
      </w:r>
      <w:r w:rsidR="00DE5618">
        <w:t xml:space="preserve">to </w:t>
      </w:r>
      <w:r w:rsidRPr="000C7F50">
        <w:t>Product</w:t>
      </w:r>
      <w:r>
        <w:t xml:space="preserve"> </w:t>
      </w:r>
      <w:r w:rsidRPr="000C7F50">
        <w:t>Subcategory</w:t>
      </w:r>
      <w:r>
        <w:t xml:space="preserve"> </w:t>
      </w:r>
      <w:r w:rsidRPr="000C7F50">
        <w:t>Name</w:t>
      </w:r>
    </w:p>
    <w:p w14:paraId="2F9696BA" w14:textId="1406D454" w:rsidR="009B0C6F" w:rsidRDefault="009B0C6F" w:rsidP="009B0C6F">
      <w:r w:rsidRPr="009B0C6F">
        <w:rPr>
          <w:noProof/>
        </w:rPr>
        <w:drawing>
          <wp:inline distT="0" distB="0" distL="0" distR="0" wp14:anchorId="650C69DD" wp14:editId="1BAAD8AB">
            <wp:extent cx="5943600" cy="857250"/>
            <wp:effectExtent l="19050" t="19050" r="19050" b="19050"/>
            <wp:docPr id="718120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0271" name="Picture 1" descr="A screenshot of a computer&#10;&#10;AI-generated content may be incorrect."/>
                    <pic:cNvPicPr/>
                  </pic:nvPicPr>
                  <pic:blipFill>
                    <a:blip r:embed="rId15"/>
                    <a:stretch>
                      <a:fillRect/>
                    </a:stretch>
                  </pic:blipFill>
                  <pic:spPr>
                    <a:xfrm>
                      <a:off x="0" y="0"/>
                      <a:ext cx="5943600" cy="857250"/>
                    </a:xfrm>
                    <a:prstGeom prst="rect">
                      <a:avLst/>
                    </a:prstGeom>
                    <a:ln>
                      <a:solidFill>
                        <a:schemeClr val="accent1"/>
                      </a:solidFill>
                    </a:ln>
                  </pic:spPr>
                </pic:pic>
              </a:graphicData>
            </a:graphic>
          </wp:inline>
        </w:drawing>
      </w:r>
    </w:p>
    <w:p w14:paraId="00CB6876" w14:textId="77777777" w:rsidR="00E67AE5" w:rsidRDefault="00E67AE5" w:rsidP="00626D72">
      <w:pPr>
        <w:pStyle w:val="ListParagraph"/>
        <w:ind w:left="1800"/>
      </w:pPr>
    </w:p>
    <w:p w14:paraId="4A40654B" w14:textId="0AFABAFD" w:rsidR="00BD7C74" w:rsidRDefault="00BD7C74" w:rsidP="00BD7C74">
      <w:pPr>
        <w:pStyle w:val="ListParagraph"/>
        <w:numPr>
          <w:ilvl w:val="0"/>
          <w:numId w:val="2"/>
        </w:numPr>
      </w:pPr>
      <w:r>
        <w:t>Apply the following transformations to Product query</w:t>
      </w:r>
    </w:p>
    <w:p w14:paraId="4A40654C" w14:textId="5905CE36" w:rsidR="00BD7C74" w:rsidRDefault="00673D71" w:rsidP="00673D71">
      <w:pPr>
        <w:pStyle w:val="ListParagraph"/>
        <w:numPr>
          <w:ilvl w:val="1"/>
          <w:numId w:val="2"/>
        </w:numPr>
      </w:pPr>
      <w:r w:rsidRPr="00673D71">
        <w:t>Retain the following columns</w:t>
      </w:r>
    </w:p>
    <w:p w14:paraId="4A40654D" w14:textId="77777777" w:rsidR="00BD7C74" w:rsidRDefault="00BE5F83" w:rsidP="00BD7C74">
      <w:pPr>
        <w:pStyle w:val="ListParagraph"/>
        <w:numPr>
          <w:ilvl w:val="2"/>
          <w:numId w:val="2"/>
        </w:numPr>
      </w:pPr>
      <w:proofErr w:type="spellStart"/>
      <w:r>
        <w:t>Product</w:t>
      </w:r>
      <w:r w:rsidR="00BD7C74">
        <w:t>Key</w:t>
      </w:r>
      <w:proofErr w:type="spellEnd"/>
    </w:p>
    <w:p w14:paraId="4A40654E" w14:textId="77777777" w:rsidR="00BD7C74" w:rsidRDefault="00BD7C74" w:rsidP="00BD7C74">
      <w:pPr>
        <w:pStyle w:val="ListParagraph"/>
        <w:numPr>
          <w:ilvl w:val="2"/>
          <w:numId w:val="2"/>
        </w:numPr>
      </w:pPr>
      <w:proofErr w:type="spellStart"/>
      <w:r>
        <w:t>Product</w:t>
      </w:r>
      <w:r w:rsidR="00BE5F83">
        <w:t>Subcategory</w:t>
      </w:r>
      <w:r>
        <w:t>Key</w:t>
      </w:r>
      <w:proofErr w:type="spellEnd"/>
    </w:p>
    <w:p w14:paraId="4A40654F" w14:textId="77777777" w:rsidR="00BD7C74" w:rsidRDefault="00BE5F83" w:rsidP="00BD7C74">
      <w:pPr>
        <w:pStyle w:val="ListParagraph"/>
        <w:numPr>
          <w:ilvl w:val="2"/>
          <w:numId w:val="2"/>
        </w:numPr>
      </w:pPr>
      <w:proofErr w:type="spellStart"/>
      <w:r>
        <w:t>English</w:t>
      </w:r>
      <w:r w:rsidR="00BD7C74">
        <w:t>ProductName</w:t>
      </w:r>
      <w:proofErr w:type="spellEnd"/>
    </w:p>
    <w:p w14:paraId="4A406550" w14:textId="77777777" w:rsidR="00BD7C74" w:rsidRDefault="00BD7C74" w:rsidP="00BD7C74">
      <w:pPr>
        <w:pStyle w:val="ListParagraph"/>
        <w:numPr>
          <w:ilvl w:val="2"/>
          <w:numId w:val="2"/>
        </w:numPr>
      </w:pPr>
      <w:proofErr w:type="spellStart"/>
      <w:r>
        <w:t>StandardCost</w:t>
      </w:r>
      <w:proofErr w:type="spellEnd"/>
    </w:p>
    <w:p w14:paraId="4A406551" w14:textId="77777777" w:rsidR="00BE5F83" w:rsidRDefault="00BE5F83" w:rsidP="00BE5F83">
      <w:pPr>
        <w:pStyle w:val="ListParagraph"/>
        <w:numPr>
          <w:ilvl w:val="2"/>
          <w:numId w:val="2"/>
        </w:numPr>
      </w:pPr>
      <w:proofErr w:type="spellStart"/>
      <w:r>
        <w:t>FinishedGoodsFlag</w:t>
      </w:r>
      <w:proofErr w:type="spellEnd"/>
    </w:p>
    <w:p w14:paraId="4A406552" w14:textId="77777777" w:rsidR="00BD7C74" w:rsidRDefault="00BD7C74" w:rsidP="00BD7C74">
      <w:pPr>
        <w:pStyle w:val="ListParagraph"/>
        <w:numPr>
          <w:ilvl w:val="2"/>
          <w:numId w:val="2"/>
        </w:numPr>
      </w:pPr>
      <w:r>
        <w:t>Color</w:t>
      </w:r>
    </w:p>
    <w:p w14:paraId="4A406553" w14:textId="77777777" w:rsidR="00BD7C74" w:rsidRDefault="00BD7C74" w:rsidP="00BD7C74">
      <w:pPr>
        <w:pStyle w:val="ListParagraph"/>
        <w:numPr>
          <w:ilvl w:val="2"/>
          <w:numId w:val="2"/>
        </w:numPr>
      </w:pPr>
      <w:proofErr w:type="spellStart"/>
      <w:r>
        <w:t>ListPrice</w:t>
      </w:r>
      <w:proofErr w:type="spellEnd"/>
    </w:p>
    <w:p w14:paraId="4A406554" w14:textId="77777777" w:rsidR="00BD7C74" w:rsidRDefault="00BD7C74" w:rsidP="00BD7C74">
      <w:pPr>
        <w:pStyle w:val="ListParagraph"/>
        <w:numPr>
          <w:ilvl w:val="2"/>
          <w:numId w:val="2"/>
        </w:numPr>
      </w:pPr>
      <w:r>
        <w:t>Size</w:t>
      </w:r>
    </w:p>
    <w:p w14:paraId="4A406555" w14:textId="77777777" w:rsidR="00BE5F83" w:rsidRDefault="00BE5F83" w:rsidP="00BE5F83">
      <w:pPr>
        <w:pStyle w:val="ListParagraph"/>
        <w:numPr>
          <w:ilvl w:val="2"/>
          <w:numId w:val="2"/>
        </w:numPr>
      </w:pPr>
      <w:r>
        <w:t>Weight</w:t>
      </w:r>
    </w:p>
    <w:p w14:paraId="4A406556" w14:textId="77777777" w:rsidR="00BD7C74" w:rsidRDefault="00BD7C74" w:rsidP="00BD7C74">
      <w:pPr>
        <w:pStyle w:val="ListParagraph"/>
        <w:numPr>
          <w:ilvl w:val="2"/>
          <w:numId w:val="2"/>
        </w:numPr>
      </w:pPr>
      <w:r>
        <w:t>Style</w:t>
      </w:r>
    </w:p>
    <w:p w14:paraId="4A406557" w14:textId="77777777" w:rsidR="00BD7C74" w:rsidRDefault="00BE5F83" w:rsidP="00BD7C74">
      <w:pPr>
        <w:pStyle w:val="ListParagraph"/>
        <w:numPr>
          <w:ilvl w:val="2"/>
          <w:numId w:val="2"/>
        </w:numPr>
      </w:pPr>
      <w:proofErr w:type="spellStart"/>
      <w:r>
        <w:t>Model</w:t>
      </w:r>
      <w:r w:rsidR="00BD7C74">
        <w:t>Name</w:t>
      </w:r>
      <w:proofErr w:type="spellEnd"/>
    </w:p>
    <w:p w14:paraId="4A406558" w14:textId="77777777" w:rsidR="00B702EC" w:rsidRDefault="00BE5F83" w:rsidP="0065041D">
      <w:pPr>
        <w:pStyle w:val="ListParagraph"/>
        <w:numPr>
          <w:ilvl w:val="2"/>
          <w:numId w:val="2"/>
        </w:numPr>
      </w:pPr>
      <w:proofErr w:type="spellStart"/>
      <w:r>
        <w:t>English</w:t>
      </w:r>
      <w:r w:rsidR="00BD7C74">
        <w:t>Description</w:t>
      </w:r>
      <w:proofErr w:type="spellEnd"/>
    </w:p>
    <w:p w14:paraId="4A406559" w14:textId="1630BFBA" w:rsidR="00F25B8F" w:rsidRDefault="00F25B8F" w:rsidP="00F25B8F">
      <w:pPr>
        <w:pStyle w:val="ListParagraph"/>
        <w:numPr>
          <w:ilvl w:val="1"/>
          <w:numId w:val="2"/>
        </w:numPr>
      </w:pPr>
      <w:r>
        <w:t>Rename columns</w:t>
      </w:r>
    </w:p>
    <w:p w14:paraId="4A40655A" w14:textId="77777777" w:rsidR="00F25B8F" w:rsidRDefault="00F25B8F" w:rsidP="00F25B8F">
      <w:pPr>
        <w:pStyle w:val="ListParagraph"/>
        <w:numPr>
          <w:ilvl w:val="2"/>
          <w:numId w:val="2"/>
        </w:numPr>
      </w:pPr>
      <w:proofErr w:type="spellStart"/>
      <w:r>
        <w:t>EnglishProductName</w:t>
      </w:r>
      <w:proofErr w:type="spellEnd"/>
      <w:r>
        <w:t xml:space="preserve"> to </w:t>
      </w:r>
      <w:r w:rsidRPr="000C7F50">
        <w:t>Product</w:t>
      </w:r>
      <w:r>
        <w:t xml:space="preserve"> </w:t>
      </w:r>
      <w:r w:rsidRPr="000C7F50">
        <w:t>Name</w:t>
      </w:r>
    </w:p>
    <w:p w14:paraId="4A40655E" w14:textId="77777777" w:rsidR="00F25B8F" w:rsidRDefault="00F25B8F" w:rsidP="00F25B8F">
      <w:pPr>
        <w:pStyle w:val="ListParagraph"/>
        <w:numPr>
          <w:ilvl w:val="2"/>
          <w:numId w:val="2"/>
        </w:numPr>
      </w:pPr>
      <w:proofErr w:type="spellStart"/>
      <w:r>
        <w:t>EnglishDescription</w:t>
      </w:r>
      <w:proofErr w:type="spellEnd"/>
      <w:r>
        <w:t xml:space="preserve"> to Description</w:t>
      </w:r>
    </w:p>
    <w:p w14:paraId="4A40655F" w14:textId="4D07DD83" w:rsidR="00A97192" w:rsidRDefault="00D00C36" w:rsidP="00D00C36">
      <w:pPr>
        <w:pStyle w:val="ListParagraph"/>
        <w:numPr>
          <w:ilvl w:val="1"/>
          <w:numId w:val="2"/>
        </w:numPr>
      </w:pPr>
      <w:r w:rsidRPr="00D00C36">
        <w:t xml:space="preserve">Only include </w:t>
      </w:r>
      <w:r w:rsidR="00033DD5">
        <w:t>finished</w:t>
      </w:r>
      <w:r w:rsidRPr="00D00C36">
        <w:t xml:space="preserve"> products and </w:t>
      </w:r>
      <w:r>
        <w:t>remove</w:t>
      </w:r>
      <w:r w:rsidRPr="00D00C36">
        <w:t xml:space="preserve"> </w:t>
      </w:r>
      <w:proofErr w:type="spellStart"/>
      <w:r w:rsidRPr="00D00C36">
        <w:t>FinishedGoodsFlag</w:t>
      </w:r>
      <w:proofErr w:type="spellEnd"/>
      <w:r w:rsidRPr="00D00C36">
        <w:t xml:space="preserve"> column.</w:t>
      </w:r>
    </w:p>
    <w:p w14:paraId="4A406560" w14:textId="4E324903" w:rsidR="00626D72" w:rsidRDefault="00626D72" w:rsidP="00626D72">
      <w:pPr>
        <w:pStyle w:val="ListParagraph"/>
        <w:numPr>
          <w:ilvl w:val="1"/>
          <w:numId w:val="2"/>
        </w:numPr>
      </w:pPr>
      <w:r>
        <w:t>Replace values</w:t>
      </w:r>
    </w:p>
    <w:p w14:paraId="4A406561" w14:textId="66FE0849" w:rsidR="00626D72" w:rsidRDefault="00626D72" w:rsidP="00626D72">
      <w:pPr>
        <w:pStyle w:val="ListParagraph"/>
        <w:numPr>
          <w:ilvl w:val="2"/>
          <w:numId w:val="2"/>
        </w:numPr>
      </w:pPr>
      <w:r>
        <w:t>Replace empty values in Standard Cost with its average value</w:t>
      </w:r>
    </w:p>
    <w:p w14:paraId="4A406562" w14:textId="77777777" w:rsidR="00626D72" w:rsidRDefault="00626D72" w:rsidP="00626D72">
      <w:pPr>
        <w:pStyle w:val="ListParagraph"/>
        <w:numPr>
          <w:ilvl w:val="2"/>
          <w:numId w:val="2"/>
        </w:numPr>
      </w:pPr>
      <w:r>
        <w:t>Replace empty values in List Price with its average value</w:t>
      </w:r>
    </w:p>
    <w:p w14:paraId="4A406563" w14:textId="77777777" w:rsidR="00626D72" w:rsidRDefault="00626D72" w:rsidP="00626D72">
      <w:pPr>
        <w:pStyle w:val="ListParagraph"/>
        <w:numPr>
          <w:ilvl w:val="2"/>
          <w:numId w:val="2"/>
        </w:numPr>
      </w:pPr>
      <w:r>
        <w:t>Replace empty values in Size with 38</w:t>
      </w:r>
    </w:p>
    <w:p w14:paraId="4A406564" w14:textId="77777777" w:rsidR="00626D72" w:rsidRDefault="00626D72" w:rsidP="00626D72">
      <w:pPr>
        <w:pStyle w:val="ListParagraph"/>
        <w:numPr>
          <w:ilvl w:val="2"/>
          <w:numId w:val="2"/>
        </w:numPr>
      </w:pPr>
      <w:r>
        <w:t>Replace empty values in Weight with 56</w:t>
      </w:r>
    </w:p>
    <w:p w14:paraId="4A406565" w14:textId="77777777" w:rsidR="00626D72" w:rsidRDefault="00626D72" w:rsidP="00626D72">
      <w:pPr>
        <w:pStyle w:val="ListParagraph"/>
        <w:numPr>
          <w:ilvl w:val="2"/>
          <w:numId w:val="2"/>
        </w:numPr>
      </w:pPr>
      <w:r>
        <w:t>Replace empty values in Style with U</w:t>
      </w:r>
    </w:p>
    <w:p w14:paraId="4A406567" w14:textId="77777777" w:rsidR="00E7239F" w:rsidRDefault="00E7239F" w:rsidP="00E7239F">
      <w:pPr>
        <w:pStyle w:val="ListParagraph"/>
        <w:numPr>
          <w:ilvl w:val="2"/>
          <w:numId w:val="2"/>
        </w:numPr>
      </w:pPr>
      <w:r>
        <w:t xml:space="preserve">Replace U with Unisex, W with Women and M with </w:t>
      </w:r>
      <w:r w:rsidR="00CA1765">
        <w:t>Men</w:t>
      </w:r>
      <w:r>
        <w:t xml:space="preserve"> in Style column</w:t>
      </w:r>
      <w:r w:rsidR="00100B2E">
        <w:t xml:space="preserve"> using custom functions</w:t>
      </w:r>
    </w:p>
    <w:p w14:paraId="3F7181C6" w14:textId="28332C09" w:rsidR="000D2832" w:rsidRDefault="000D2832" w:rsidP="000D2832">
      <w:r w:rsidRPr="000D2832">
        <w:rPr>
          <w:noProof/>
        </w:rPr>
        <w:drawing>
          <wp:inline distT="0" distB="0" distL="0" distR="0" wp14:anchorId="4E2D24FE" wp14:editId="0D2917B2">
            <wp:extent cx="5943600" cy="2425065"/>
            <wp:effectExtent l="19050" t="19050" r="19050" b="13335"/>
            <wp:docPr id="1724277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7814" name="Picture 1" descr="A screenshot of a computer&#10;&#10;AI-generated content may be incorrect."/>
                    <pic:cNvPicPr/>
                  </pic:nvPicPr>
                  <pic:blipFill>
                    <a:blip r:embed="rId16"/>
                    <a:stretch>
                      <a:fillRect/>
                    </a:stretch>
                  </pic:blipFill>
                  <pic:spPr>
                    <a:xfrm>
                      <a:off x="0" y="0"/>
                      <a:ext cx="5943600" cy="2425065"/>
                    </a:xfrm>
                    <a:prstGeom prst="rect">
                      <a:avLst/>
                    </a:prstGeom>
                    <a:ln>
                      <a:solidFill>
                        <a:schemeClr val="accent1"/>
                      </a:solidFill>
                    </a:ln>
                  </pic:spPr>
                </pic:pic>
              </a:graphicData>
            </a:graphic>
          </wp:inline>
        </w:drawing>
      </w:r>
    </w:p>
    <w:p w14:paraId="4A406568" w14:textId="77777777" w:rsidR="00626D72" w:rsidRDefault="00626D72" w:rsidP="00626D72">
      <w:pPr>
        <w:pStyle w:val="ListParagraph"/>
        <w:ind w:left="1800"/>
      </w:pPr>
    </w:p>
    <w:p w14:paraId="4A406576" w14:textId="112422C0" w:rsidR="00C964CA" w:rsidRDefault="0064707A" w:rsidP="0064707A">
      <w:pPr>
        <w:pStyle w:val="ListParagraph"/>
        <w:numPr>
          <w:ilvl w:val="0"/>
          <w:numId w:val="2"/>
        </w:numPr>
      </w:pPr>
      <w:r w:rsidRPr="0064707A">
        <w:t>Import [Target.txt] and apply the necessary transformations to match the specified output. Rename the query to Target.</w:t>
      </w:r>
    </w:p>
    <w:p w14:paraId="4A406577" w14:textId="77777777" w:rsidR="00802A58" w:rsidRDefault="00802A58" w:rsidP="00802A58">
      <w:pPr>
        <w:pStyle w:val="ListParagraph"/>
        <w:ind w:left="360"/>
      </w:pPr>
      <w:r w:rsidRPr="00802A58">
        <w:rPr>
          <w:noProof/>
        </w:rPr>
        <w:lastRenderedPageBreak/>
        <w:drawing>
          <wp:inline distT="0" distB="0" distL="0" distR="0" wp14:anchorId="4A406583" wp14:editId="3CADDED4">
            <wp:extent cx="3824054" cy="211873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9226" cy="2132678"/>
                    </a:xfrm>
                    <a:prstGeom prst="rect">
                      <a:avLst/>
                    </a:prstGeom>
                  </pic:spPr>
                </pic:pic>
              </a:graphicData>
            </a:graphic>
          </wp:inline>
        </w:drawing>
      </w:r>
    </w:p>
    <w:p w14:paraId="4A406578" w14:textId="77777777" w:rsidR="00B702EC" w:rsidRDefault="00B702EC" w:rsidP="00593E5D">
      <w:pPr>
        <w:pStyle w:val="ListParagraph"/>
      </w:pPr>
    </w:p>
    <w:p w14:paraId="4A406579" w14:textId="0EF66675" w:rsidR="00EF59CC" w:rsidRDefault="0064707A" w:rsidP="0064707A">
      <w:pPr>
        <w:pStyle w:val="ListParagraph"/>
        <w:numPr>
          <w:ilvl w:val="0"/>
          <w:numId w:val="2"/>
        </w:numPr>
      </w:pPr>
      <w:r w:rsidRPr="0064707A">
        <w:t>Import [Target20102011.xlsx] and transform to match the output below. Rename the query to Target 2010 – 2011.</w:t>
      </w:r>
    </w:p>
    <w:p w14:paraId="4A40657A" w14:textId="77777777" w:rsidR="00A755B9" w:rsidRDefault="00EA4236" w:rsidP="003D7A63">
      <w:pPr>
        <w:ind w:left="360"/>
      </w:pPr>
      <w:r w:rsidRPr="00EA4236">
        <w:rPr>
          <w:noProof/>
        </w:rPr>
        <w:drawing>
          <wp:inline distT="0" distB="0" distL="0" distR="0" wp14:anchorId="4A406585" wp14:editId="6CFA2629">
            <wp:extent cx="4819741" cy="146081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169" cy="1476700"/>
                    </a:xfrm>
                    <a:prstGeom prst="rect">
                      <a:avLst/>
                    </a:prstGeom>
                  </pic:spPr>
                </pic:pic>
              </a:graphicData>
            </a:graphic>
          </wp:inline>
        </w:drawing>
      </w:r>
    </w:p>
    <w:p w14:paraId="4A40657B" w14:textId="77777777" w:rsidR="00B702EC" w:rsidRDefault="00B702EC" w:rsidP="00593E5D">
      <w:pPr>
        <w:pStyle w:val="ListParagraph"/>
      </w:pPr>
    </w:p>
    <w:p w14:paraId="4A40657C" w14:textId="14BA1B0B" w:rsidR="00A755B9" w:rsidRDefault="00B57D9F" w:rsidP="00B57D9F">
      <w:pPr>
        <w:pStyle w:val="ListParagraph"/>
        <w:numPr>
          <w:ilvl w:val="0"/>
          <w:numId w:val="2"/>
        </w:numPr>
      </w:pPr>
      <w:r w:rsidRPr="00B57D9F">
        <w:t>Combine the Target 2010–2011 query with the Target query.</w:t>
      </w:r>
    </w:p>
    <w:p w14:paraId="4A40657D" w14:textId="77777777" w:rsidR="00093825" w:rsidRDefault="004E0DD9" w:rsidP="00145257">
      <w:pPr>
        <w:ind w:left="360"/>
      </w:pPr>
      <w:r w:rsidRPr="004E0DD9">
        <w:rPr>
          <w:noProof/>
        </w:rPr>
        <w:drawing>
          <wp:inline distT="0" distB="0" distL="0" distR="0" wp14:anchorId="4A406587" wp14:editId="5DAC8B04">
            <wp:extent cx="3713356" cy="29590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459" cy="2988644"/>
                    </a:xfrm>
                    <a:prstGeom prst="rect">
                      <a:avLst/>
                    </a:prstGeom>
                  </pic:spPr>
                </pic:pic>
              </a:graphicData>
            </a:graphic>
          </wp:inline>
        </w:drawing>
      </w:r>
    </w:p>
    <w:p w14:paraId="4A40657E" w14:textId="77777777" w:rsidR="00B702EC" w:rsidRDefault="00B702EC" w:rsidP="00F076F9"/>
    <w:p w14:paraId="4A40657F" w14:textId="36ED16B1" w:rsidR="00D73D99" w:rsidRDefault="000A3C18" w:rsidP="000A3C18">
      <w:pPr>
        <w:pStyle w:val="ListParagraph"/>
        <w:numPr>
          <w:ilvl w:val="0"/>
          <w:numId w:val="2"/>
        </w:numPr>
      </w:pPr>
      <w:r w:rsidRPr="000A3C18">
        <w:lastRenderedPageBreak/>
        <w:t>Import [TargetQuantity.csv] and join it with Target on Calendar Year and Category Name.</w:t>
      </w:r>
    </w:p>
    <w:p w14:paraId="4A406580" w14:textId="77777777" w:rsidR="009A6E63" w:rsidRDefault="009A6E63" w:rsidP="00145257">
      <w:pPr>
        <w:ind w:left="360"/>
      </w:pPr>
      <w:r w:rsidRPr="009A6E63">
        <w:rPr>
          <w:noProof/>
        </w:rPr>
        <w:drawing>
          <wp:inline distT="0" distB="0" distL="0" distR="0" wp14:anchorId="4A406589" wp14:editId="7A11DD86">
            <wp:extent cx="3979633" cy="240308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9973" cy="2415369"/>
                    </a:xfrm>
                    <a:prstGeom prst="rect">
                      <a:avLst/>
                    </a:prstGeom>
                  </pic:spPr>
                </pic:pic>
              </a:graphicData>
            </a:graphic>
          </wp:inline>
        </w:drawing>
      </w:r>
    </w:p>
    <w:sectPr w:rsidR="009A6E6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1EB59" w14:textId="77777777" w:rsidR="007B0B7E" w:rsidRDefault="007B0B7E" w:rsidP="00E56CF6">
      <w:pPr>
        <w:spacing w:after="0" w:line="240" w:lineRule="auto"/>
      </w:pPr>
      <w:r>
        <w:separator/>
      </w:r>
    </w:p>
  </w:endnote>
  <w:endnote w:type="continuationSeparator" w:id="0">
    <w:p w14:paraId="1CC0534A" w14:textId="77777777" w:rsidR="007B0B7E" w:rsidRDefault="007B0B7E" w:rsidP="00E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253177"/>
      <w:docPartObj>
        <w:docPartGallery w:val="Page Numbers (Bottom of Page)"/>
        <w:docPartUnique/>
      </w:docPartObj>
    </w:sdtPr>
    <w:sdtEndPr>
      <w:rPr>
        <w:noProof/>
      </w:rPr>
    </w:sdtEndPr>
    <w:sdtContent>
      <w:p w14:paraId="65050E8A" w14:textId="0F27BE8F" w:rsidR="0034366F" w:rsidRDefault="00343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06592" w14:textId="64442883" w:rsidR="00C8521D" w:rsidRDefault="00C8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925C" w14:textId="77777777" w:rsidR="007B0B7E" w:rsidRDefault="007B0B7E" w:rsidP="00E56CF6">
      <w:pPr>
        <w:spacing w:after="0" w:line="240" w:lineRule="auto"/>
      </w:pPr>
      <w:r>
        <w:separator/>
      </w:r>
    </w:p>
  </w:footnote>
  <w:footnote w:type="continuationSeparator" w:id="0">
    <w:p w14:paraId="590C25F4" w14:textId="77777777" w:rsidR="007B0B7E" w:rsidRDefault="007B0B7E" w:rsidP="00E5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7889" w14:textId="5FF4D4C7" w:rsidR="009E3C95" w:rsidRPr="000F1CBF" w:rsidRDefault="009E3C95" w:rsidP="009E3C95">
    <w:pPr>
      <w:rPr>
        <w:b/>
      </w:rPr>
    </w:pPr>
    <w:r w:rsidRPr="000F1CBF">
      <w:rPr>
        <w:b/>
      </w:rPr>
      <w:t>Challenge #1</w:t>
    </w:r>
    <w:r w:rsidR="006F4C0E">
      <w:rPr>
        <w:b/>
      </w:rPr>
      <w:t xml:space="preserve"> – Prepare the data</w:t>
    </w:r>
  </w:p>
  <w:p w14:paraId="1BA6602C" w14:textId="77777777" w:rsidR="009E3C95" w:rsidRDefault="009E3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80B3F"/>
    <w:multiLevelType w:val="hybridMultilevel"/>
    <w:tmpl w:val="35EE79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D906258"/>
    <w:multiLevelType w:val="hybridMultilevel"/>
    <w:tmpl w:val="F7201C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B77B5"/>
    <w:multiLevelType w:val="hybridMultilevel"/>
    <w:tmpl w:val="3C2CD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AF52714"/>
    <w:multiLevelType w:val="hybridMultilevel"/>
    <w:tmpl w:val="E7704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54F3178"/>
    <w:multiLevelType w:val="hybridMultilevel"/>
    <w:tmpl w:val="13061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5FA45F6"/>
    <w:multiLevelType w:val="hybridMultilevel"/>
    <w:tmpl w:val="7F78A5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34129C"/>
    <w:multiLevelType w:val="hybridMultilevel"/>
    <w:tmpl w:val="57CA7C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4659C9"/>
    <w:multiLevelType w:val="hybridMultilevel"/>
    <w:tmpl w:val="8B5A6E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AB15560"/>
    <w:multiLevelType w:val="hybridMultilevel"/>
    <w:tmpl w:val="0CDA7B00"/>
    <w:lvl w:ilvl="0" w:tplc="C296A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126FA2"/>
    <w:multiLevelType w:val="hybridMultilevel"/>
    <w:tmpl w:val="E662E1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B40DF8"/>
    <w:multiLevelType w:val="hybridMultilevel"/>
    <w:tmpl w:val="06787D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46B7D03"/>
    <w:multiLevelType w:val="hybridMultilevel"/>
    <w:tmpl w:val="4C3E5F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95583503">
    <w:abstractNumId w:val="1"/>
  </w:num>
  <w:num w:numId="2" w16cid:durableId="2037999554">
    <w:abstractNumId w:val="8"/>
  </w:num>
  <w:num w:numId="3" w16cid:durableId="1651792076">
    <w:abstractNumId w:val="6"/>
  </w:num>
  <w:num w:numId="4" w16cid:durableId="1541165105">
    <w:abstractNumId w:val="9"/>
  </w:num>
  <w:num w:numId="5" w16cid:durableId="863707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443661">
    <w:abstractNumId w:val="0"/>
  </w:num>
  <w:num w:numId="7" w16cid:durableId="802574452">
    <w:abstractNumId w:val="4"/>
  </w:num>
  <w:num w:numId="8" w16cid:durableId="1381051349">
    <w:abstractNumId w:val="5"/>
  </w:num>
  <w:num w:numId="9" w16cid:durableId="147596639">
    <w:abstractNumId w:val="11"/>
  </w:num>
  <w:num w:numId="10" w16cid:durableId="200561411">
    <w:abstractNumId w:val="10"/>
  </w:num>
  <w:num w:numId="11" w16cid:durableId="497771430">
    <w:abstractNumId w:val="3"/>
  </w:num>
  <w:num w:numId="12" w16cid:durableId="1256553195">
    <w:abstractNumId w:val="7"/>
  </w:num>
  <w:num w:numId="13" w16cid:durableId="480198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55"/>
    <w:rsid w:val="00000431"/>
    <w:rsid w:val="00013750"/>
    <w:rsid w:val="00024F77"/>
    <w:rsid w:val="00033DD5"/>
    <w:rsid w:val="0004603F"/>
    <w:rsid w:val="000468DA"/>
    <w:rsid w:val="00060798"/>
    <w:rsid w:val="00067F73"/>
    <w:rsid w:val="00091B53"/>
    <w:rsid w:val="00093825"/>
    <w:rsid w:val="00093BA2"/>
    <w:rsid w:val="00094277"/>
    <w:rsid w:val="000A3C18"/>
    <w:rsid w:val="000B0335"/>
    <w:rsid w:val="000C782D"/>
    <w:rsid w:val="000C7F50"/>
    <w:rsid w:val="000D2832"/>
    <w:rsid w:val="000F111D"/>
    <w:rsid w:val="000F1CBF"/>
    <w:rsid w:val="00100B2E"/>
    <w:rsid w:val="001023CE"/>
    <w:rsid w:val="00102EC9"/>
    <w:rsid w:val="00105F10"/>
    <w:rsid w:val="0011572F"/>
    <w:rsid w:val="001166C8"/>
    <w:rsid w:val="00123A35"/>
    <w:rsid w:val="00132D45"/>
    <w:rsid w:val="00132FCC"/>
    <w:rsid w:val="00145257"/>
    <w:rsid w:val="00156DCD"/>
    <w:rsid w:val="00161683"/>
    <w:rsid w:val="00167019"/>
    <w:rsid w:val="0016763A"/>
    <w:rsid w:val="001720BF"/>
    <w:rsid w:val="001853DB"/>
    <w:rsid w:val="0019040F"/>
    <w:rsid w:val="00191877"/>
    <w:rsid w:val="001A1DE1"/>
    <w:rsid w:val="001B20D1"/>
    <w:rsid w:val="001D0A38"/>
    <w:rsid w:val="001E0788"/>
    <w:rsid w:val="00215FBD"/>
    <w:rsid w:val="00222BD5"/>
    <w:rsid w:val="00223C94"/>
    <w:rsid w:val="00236114"/>
    <w:rsid w:val="00247E7E"/>
    <w:rsid w:val="00253F56"/>
    <w:rsid w:val="00256166"/>
    <w:rsid w:val="00256C1C"/>
    <w:rsid w:val="00270D7A"/>
    <w:rsid w:val="00272EC5"/>
    <w:rsid w:val="002766EB"/>
    <w:rsid w:val="0028177F"/>
    <w:rsid w:val="002A39FC"/>
    <w:rsid w:val="002B6F57"/>
    <w:rsid w:val="002C14FE"/>
    <w:rsid w:val="002C2900"/>
    <w:rsid w:val="002C55B3"/>
    <w:rsid w:val="002C67BD"/>
    <w:rsid w:val="002D39A1"/>
    <w:rsid w:val="002E1BD5"/>
    <w:rsid w:val="002F4003"/>
    <w:rsid w:val="002F7FD2"/>
    <w:rsid w:val="00303513"/>
    <w:rsid w:val="00313C7F"/>
    <w:rsid w:val="00313FA0"/>
    <w:rsid w:val="00316544"/>
    <w:rsid w:val="00322F77"/>
    <w:rsid w:val="003366D5"/>
    <w:rsid w:val="0034366F"/>
    <w:rsid w:val="00355F00"/>
    <w:rsid w:val="00360020"/>
    <w:rsid w:val="00375FA5"/>
    <w:rsid w:val="00377D1C"/>
    <w:rsid w:val="0039160A"/>
    <w:rsid w:val="003966F0"/>
    <w:rsid w:val="003A1FAD"/>
    <w:rsid w:val="003B172E"/>
    <w:rsid w:val="003B1A92"/>
    <w:rsid w:val="003B2552"/>
    <w:rsid w:val="003B44B9"/>
    <w:rsid w:val="003B6CEB"/>
    <w:rsid w:val="003D726A"/>
    <w:rsid w:val="003D7A63"/>
    <w:rsid w:val="003E4A0E"/>
    <w:rsid w:val="00404C9B"/>
    <w:rsid w:val="00405166"/>
    <w:rsid w:val="00407D3F"/>
    <w:rsid w:val="00415F75"/>
    <w:rsid w:val="004268D7"/>
    <w:rsid w:val="00430A1B"/>
    <w:rsid w:val="004336A0"/>
    <w:rsid w:val="00441D6C"/>
    <w:rsid w:val="004426DC"/>
    <w:rsid w:val="004429AA"/>
    <w:rsid w:val="004471EB"/>
    <w:rsid w:val="00452E42"/>
    <w:rsid w:val="00460B10"/>
    <w:rsid w:val="00461002"/>
    <w:rsid w:val="0046329F"/>
    <w:rsid w:val="004644BA"/>
    <w:rsid w:val="004652B1"/>
    <w:rsid w:val="00472540"/>
    <w:rsid w:val="004839E0"/>
    <w:rsid w:val="004908EF"/>
    <w:rsid w:val="00490C7C"/>
    <w:rsid w:val="004A41D5"/>
    <w:rsid w:val="004B5E1A"/>
    <w:rsid w:val="004C3B09"/>
    <w:rsid w:val="004C3E88"/>
    <w:rsid w:val="004C5B60"/>
    <w:rsid w:val="004C5E3E"/>
    <w:rsid w:val="004E0DD9"/>
    <w:rsid w:val="004E4D1A"/>
    <w:rsid w:val="004E5728"/>
    <w:rsid w:val="004E7D28"/>
    <w:rsid w:val="004F2F8D"/>
    <w:rsid w:val="004F3FB4"/>
    <w:rsid w:val="00515654"/>
    <w:rsid w:val="00531D64"/>
    <w:rsid w:val="0053708F"/>
    <w:rsid w:val="0055177B"/>
    <w:rsid w:val="005539D0"/>
    <w:rsid w:val="00561C59"/>
    <w:rsid w:val="00573650"/>
    <w:rsid w:val="00573CE7"/>
    <w:rsid w:val="00581445"/>
    <w:rsid w:val="00593E5D"/>
    <w:rsid w:val="005972F6"/>
    <w:rsid w:val="005A1549"/>
    <w:rsid w:val="005A5718"/>
    <w:rsid w:val="005A6A6A"/>
    <w:rsid w:val="005B2755"/>
    <w:rsid w:val="005B50D9"/>
    <w:rsid w:val="005F5E17"/>
    <w:rsid w:val="005F7234"/>
    <w:rsid w:val="006073D8"/>
    <w:rsid w:val="006165DA"/>
    <w:rsid w:val="00622E83"/>
    <w:rsid w:val="00626D72"/>
    <w:rsid w:val="006426CF"/>
    <w:rsid w:val="0064707A"/>
    <w:rsid w:val="0065041D"/>
    <w:rsid w:val="00653724"/>
    <w:rsid w:val="00654F0D"/>
    <w:rsid w:val="00657CB6"/>
    <w:rsid w:val="00661350"/>
    <w:rsid w:val="00671516"/>
    <w:rsid w:val="00673D71"/>
    <w:rsid w:val="00693CA4"/>
    <w:rsid w:val="00695A43"/>
    <w:rsid w:val="006A1BCD"/>
    <w:rsid w:val="006A60F1"/>
    <w:rsid w:val="006B791F"/>
    <w:rsid w:val="006C76E8"/>
    <w:rsid w:val="006D3987"/>
    <w:rsid w:val="006D6D64"/>
    <w:rsid w:val="006F3464"/>
    <w:rsid w:val="006F4C0E"/>
    <w:rsid w:val="006F7BA0"/>
    <w:rsid w:val="00713815"/>
    <w:rsid w:val="00714160"/>
    <w:rsid w:val="00715DEF"/>
    <w:rsid w:val="00733D6E"/>
    <w:rsid w:val="0074276E"/>
    <w:rsid w:val="007450FB"/>
    <w:rsid w:val="0076209B"/>
    <w:rsid w:val="00773EDF"/>
    <w:rsid w:val="007754B0"/>
    <w:rsid w:val="00786AF7"/>
    <w:rsid w:val="00787F73"/>
    <w:rsid w:val="007B0B7E"/>
    <w:rsid w:val="007B2AED"/>
    <w:rsid w:val="007B7B65"/>
    <w:rsid w:val="007D5B6C"/>
    <w:rsid w:val="007E6B07"/>
    <w:rsid w:val="007F0FC7"/>
    <w:rsid w:val="007F7DC4"/>
    <w:rsid w:val="008003FB"/>
    <w:rsid w:val="00801D50"/>
    <w:rsid w:val="00802A58"/>
    <w:rsid w:val="00805BC4"/>
    <w:rsid w:val="00810A98"/>
    <w:rsid w:val="00813BCD"/>
    <w:rsid w:val="00815882"/>
    <w:rsid w:val="00815C5D"/>
    <w:rsid w:val="00815EBE"/>
    <w:rsid w:val="008170AB"/>
    <w:rsid w:val="008272E9"/>
    <w:rsid w:val="0083468B"/>
    <w:rsid w:val="00843EA4"/>
    <w:rsid w:val="008468D4"/>
    <w:rsid w:val="008611B2"/>
    <w:rsid w:val="008640F7"/>
    <w:rsid w:val="0087200C"/>
    <w:rsid w:val="008727EB"/>
    <w:rsid w:val="008809B5"/>
    <w:rsid w:val="00892990"/>
    <w:rsid w:val="008A70EF"/>
    <w:rsid w:val="008A7F90"/>
    <w:rsid w:val="008C1EE8"/>
    <w:rsid w:val="008C3094"/>
    <w:rsid w:val="008C41F1"/>
    <w:rsid w:val="0090225A"/>
    <w:rsid w:val="00917447"/>
    <w:rsid w:val="009316EF"/>
    <w:rsid w:val="00934AD9"/>
    <w:rsid w:val="00954C75"/>
    <w:rsid w:val="0096683C"/>
    <w:rsid w:val="00971B88"/>
    <w:rsid w:val="0098775D"/>
    <w:rsid w:val="00990C8C"/>
    <w:rsid w:val="00997D72"/>
    <w:rsid w:val="009A2641"/>
    <w:rsid w:val="009A3369"/>
    <w:rsid w:val="009A6A98"/>
    <w:rsid w:val="009A6E63"/>
    <w:rsid w:val="009B0C6F"/>
    <w:rsid w:val="009B1C96"/>
    <w:rsid w:val="009B207E"/>
    <w:rsid w:val="009C10EE"/>
    <w:rsid w:val="009D17C8"/>
    <w:rsid w:val="009E0A68"/>
    <w:rsid w:val="009E143C"/>
    <w:rsid w:val="009E271C"/>
    <w:rsid w:val="009E3C95"/>
    <w:rsid w:val="009F7E68"/>
    <w:rsid w:val="00A0218A"/>
    <w:rsid w:val="00A048D1"/>
    <w:rsid w:val="00A06395"/>
    <w:rsid w:val="00A121E2"/>
    <w:rsid w:val="00A148EE"/>
    <w:rsid w:val="00A174C7"/>
    <w:rsid w:val="00A222DB"/>
    <w:rsid w:val="00A43085"/>
    <w:rsid w:val="00A612F2"/>
    <w:rsid w:val="00A62C76"/>
    <w:rsid w:val="00A6740E"/>
    <w:rsid w:val="00A73770"/>
    <w:rsid w:val="00A755B9"/>
    <w:rsid w:val="00A82830"/>
    <w:rsid w:val="00A97192"/>
    <w:rsid w:val="00AB3732"/>
    <w:rsid w:val="00AD4723"/>
    <w:rsid w:val="00AD7883"/>
    <w:rsid w:val="00AE3FF2"/>
    <w:rsid w:val="00AE6D7D"/>
    <w:rsid w:val="00AE77A2"/>
    <w:rsid w:val="00AE7960"/>
    <w:rsid w:val="00B009B0"/>
    <w:rsid w:val="00B00C28"/>
    <w:rsid w:val="00B02485"/>
    <w:rsid w:val="00B3760D"/>
    <w:rsid w:val="00B57268"/>
    <w:rsid w:val="00B57D9F"/>
    <w:rsid w:val="00B702EC"/>
    <w:rsid w:val="00B71E13"/>
    <w:rsid w:val="00B73967"/>
    <w:rsid w:val="00B7600F"/>
    <w:rsid w:val="00B84AFD"/>
    <w:rsid w:val="00B87578"/>
    <w:rsid w:val="00B93591"/>
    <w:rsid w:val="00B94392"/>
    <w:rsid w:val="00BB2007"/>
    <w:rsid w:val="00BC34C7"/>
    <w:rsid w:val="00BC4826"/>
    <w:rsid w:val="00BD5077"/>
    <w:rsid w:val="00BD597B"/>
    <w:rsid w:val="00BD6180"/>
    <w:rsid w:val="00BD7321"/>
    <w:rsid w:val="00BD7C74"/>
    <w:rsid w:val="00BE5F83"/>
    <w:rsid w:val="00BF452A"/>
    <w:rsid w:val="00C01CC2"/>
    <w:rsid w:val="00C06160"/>
    <w:rsid w:val="00C07051"/>
    <w:rsid w:val="00C1222F"/>
    <w:rsid w:val="00C374FD"/>
    <w:rsid w:val="00C415D4"/>
    <w:rsid w:val="00C46445"/>
    <w:rsid w:val="00C50091"/>
    <w:rsid w:val="00C50366"/>
    <w:rsid w:val="00C50CA4"/>
    <w:rsid w:val="00C656F0"/>
    <w:rsid w:val="00C74DBB"/>
    <w:rsid w:val="00C80034"/>
    <w:rsid w:val="00C83196"/>
    <w:rsid w:val="00C8521D"/>
    <w:rsid w:val="00C94091"/>
    <w:rsid w:val="00C964CA"/>
    <w:rsid w:val="00C965B7"/>
    <w:rsid w:val="00CA14FF"/>
    <w:rsid w:val="00CA1765"/>
    <w:rsid w:val="00CD028D"/>
    <w:rsid w:val="00CD0EE5"/>
    <w:rsid w:val="00CD2461"/>
    <w:rsid w:val="00CD52ED"/>
    <w:rsid w:val="00CD7598"/>
    <w:rsid w:val="00CE1A4F"/>
    <w:rsid w:val="00D00C36"/>
    <w:rsid w:val="00D11A71"/>
    <w:rsid w:val="00D23D0A"/>
    <w:rsid w:val="00D27E0A"/>
    <w:rsid w:val="00D31A4B"/>
    <w:rsid w:val="00D419C2"/>
    <w:rsid w:val="00D41A4F"/>
    <w:rsid w:val="00D5474A"/>
    <w:rsid w:val="00D73D99"/>
    <w:rsid w:val="00D74413"/>
    <w:rsid w:val="00D8111C"/>
    <w:rsid w:val="00D81551"/>
    <w:rsid w:val="00D842A0"/>
    <w:rsid w:val="00D87FA1"/>
    <w:rsid w:val="00D903F4"/>
    <w:rsid w:val="00D94343"/>
    <w:rsid w:val="00DB0B00"/>
    <w:rsid w:val="00DB0FB1"/>
    <w:rsid w:val="00DC1707"/>
    <w:rsid w:val="00DE3B68"/>
    <w:rsid w:val="00DE5618"/>
    <w:rsid w:val="00DE5FEF"/>
    <w:rsid w:val="00DF0CDD"/>
    <w:rsid w:val="00DF1FCF"/>
    <w:rsid w:val="00DF2DA3"/>
    <w:rsid w:val="00E10BAA"/>
    <w:rsid w:val="00E124C4"/>
    <w:rsid w:val="00E14844"/>
    <w:rsid w:val="00E268B2"/>
    <w:rsid w:val="00E33BD2"/>
    <w:rsid w:val="00E415B4"/>
    <w:rsid w:val="00E4374D"/>
    <w:rsid w:val="00E5261F"/>
    <w:rsid w:val="00E56CF6"/>
    <w:rsid w:val="00E56F8F"/>
    <w:rsid w:val="00E625CD"/>
    <w:rsid w:val="00E65125"/>
    <w:rsid w:val="00E65F7B"/>
    <w:rsid w:val="00E67AE5"/>
    <w:rsid w:val="00E7239F"/>
    <w:rsid w:val="00E744D3"/>
    <w:rsid w:val="00E744E4"/>
    <w:rsid w:val="00E8157E"/>
    <w:rsid w:val="00E856E3"/>
    <w:rsid w:val="00E976A1"/>
    <w:rsid w:val="00EA4236"/>
    <w:rsid w:val="00EA7695"/>
    <w:rsid w:val="00EB5A19"/>
    <w:rsid w:val="00EC5FF6"/>
    <w:rsid w:val="00ED70AD"/>
    <w:rsid w:val="00EF10F9"/>
    <w:rsid w:val="00EF37CE"/>
    <w:rsid w:val="00EF59CC"/>
    <w:rsid w:val="00EF6E0D"/>
    <w:rsid w:val="00F0005A"/>
    <w:rsid w:val="00F01C95"/>
    <w:rsid w:val="00F04400"/>
    <w:rsid w:val="00F076F9"/>
    <w:rsid w:val="00F152C7"/>
    <w:rsid w:val="00F25B8F"/>
    <w:rsid w:val="00F3572E"/>
    <w:rsid w:val="00F37796"/>
    <w:rsid w:val="00F43132"/>
    <w:rsid w:val="00F636C1"/>
    <w:rsid w:val="00FA60E4"/>
    <w:rsid w:val="00FB0BE3"/>
    <w:rsid w:val="00FC026D"/>
    <w:rsid w:val="00FC1517"/>
    <w:rsid w:val="00FC58B3"/>
    <w:rsid w:val="00FD200A"/>
    <w:rsid w:val="00FD22BB"/>
    <w:rsid w:val="00FD7500"/>
    <w:rsid w:val="00FE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64BA"/>
  <w15:chartTrackingRefBased/>
  <w15:docId w15:val="{4CF8DD11-E113-490E-8364-AF7328C1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755"/>
    <w:pPr>
      <w:ind w:left="720"/>
      <w:contextualSpacing/>
    </w:pPr>
  </w:style>
  <w:style w:type="table" w:styleId="TableGrid">
    <w:name w:val="Table Grid"/>
    <w:basedOn w:val="TableNormal"/>
    <w:uiPriority w:val="39"/>
    <w:rsid w:val="005A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A15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A1549"/>
    <w:rPr>
      <w:b/>
      <w:bCs/>
    </w:rPr>
  </w:style>
  <w:style w:type="character" w:styleId="Hyperlink">
    <w:name w:val="Hyperlink"/>
    <w:basedOn w:val="DefaultParagraphFont"/>
    <w:uiPriority w:val="99"/>
    <w:unhideWhenUsed/>
    <w:rsid w:val="007E6B07"/>
    <w:rPr>
      <w:color w:val="0563C1" w:themeColor="hyperlink"/>
      <w:u w:val="single"/>
    </w:rPr>
  </w:style>
  <w:style w:type="character" w:styleId="FollowedHyperlink">
    <w:name w:val="FollowedHyperlink"/>
    <w:basedOn w:val="DefaultParagraphFont"/>
    <w:uiPriority w:val="99"/>
    <w:semiHidden/>
    <w:unhideWhenUsed/>
    <w:rsid w:val="00D842A0"/>
    <w:rPr>
      <w:color w:val="954F72" w:themeColor="followedHyperlink"/>
      <w:u w:val="single"/>
    </w:rPr>
  </w:style>
  <w:style w:type="paragraph" w:styleId="Header">
    <w:name w:val="header"/>
    <w:basedOn w:val="Normal"/>
    <w:link w:val="HeaderChar"/>
    <w:uiPriority w:val="99"/>
    <w:unhideWhenUsed/>
    <w:rsid w:val="00C8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21D"/>
  </w:style>
  <w:style w:type="paragraph" w:styleId="Footer">
    <w:name w:val="footer"/>
    <w:basedOn w:val="Normal"/>
    <w:link w:val="FooterChar"/>
    <w:uiPriority w:val="99"/>
    <w:unhideWhenUsed/>
    <w:rsid w:val="00C8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97078">
      <w:bodyDiv w:val="1"/>
      <w:marLeft w:val="0"/>
      <w:marRight w:val="0"/>
      <w:marTop w:val="0"/>
      <w:marBottom w:val="0"/>
      <w:divBdr>
        <w:top w:val="none" w:sz="0" w:space="0" w:color="auto"/>
        <w:left w:val="none" w:sz="0" w:space="0" w:color="auto"/>
        <w:bottom w:val="none" w:sz="0" w:space="0" w:color="auto"/>
        <w:right w:val="none" w:sz="0" w:space="0" w:color="auto"/>
      </w:divBdr>
    </w:div>
    <w:div w:id="20373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16EA-96BF-4697-985C-1E841734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i Prasad B</cp:lastModifiedBy>
  <cp:revision>11</cp:revision>
  <dcterms:created xsi:type="dcterms:W3CDTF">2021-10-02T07:00:00Z</dcterms:created>
  <dcterms:modified xsi:type="dcterms:W3CDTF">2025-06-27T16:05:00Z</dcterms:modified>
</cp:coreProperties>
</file>